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96DFA" w14:textId="77777777" w:rsidR="001465B6" w:rsidRDefault="001465B6" w:rsidP="001465B6">
      <w:pPr>
        <w:pStyle w:val="ConsPlusNormal"/>
        <w:jc w:val="center"/>
        <w:outlineLvl w:val="0"/>
      </w:pPr>
      <w:r>
        <w:rPr>
          <w:noProof/>
        </w:rPr>
        <w:drawing>
          <wp:inline distT="0" distB="0" distL="0" distR="0" wp14:anchorId="541C5EB2" wp14:editId="5F69ACF3">
            <wp:extent cx="1031346" cy="1132840"/>
            <wp:effectExtent l="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03" cy="12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E444" w14:textId="77777777" w:rsidR="001465B6" w:rsidRDefault="001465B6" w:rsidP="001465B6">
      <w:pPr>
        <w:pStyle w:val="ConsPlusNormal"/>
        <w:jc w:val="center"/>
        <w:outlineLvl w:val="0"/>
      </w:pPr>
    </w:p>
    <w:p w14:paraId="143DD361" w14:textId="77777777" w:rsidR="001465B6" w:rsidRPr="00C567A0" w:rsidRDefault="001465B6">
      <w:pPr>
        <w:pStyle w:val="ConsPlusTitle"/>
        <w:jc w:val="center"/>
        <w:outlineLvl w:val="0"/>
        <w:rPr>
          <w:sz w:val="27"/>
          <w:szCs w:val="27"/>
        </w:rPr>
      </w:pPr>
      <w:r w:rsidRPr="00C567A0">
        <w:rPr>
          <w:sz w:val="27"/>
          <w:szCs w:val="27"/>
        </w:rPr>
        <w:t>МИНИСТЕРСТВО ФИНАНСОВ РЕСПУБЛИКИ ДАГЕСТАН</w:t>
      </w:r>
    </w:p>
    <w:p w14:paraId="22E2FF71" w14:textId="77777777" w:rsidR="001465B6" w:rsidRPr="00C567A0" w:rsidRDefault="001465B6" w:rsidP="00FD24BA">
      <w:pPr>
        <w:pStyle w:val="ConsPlusTitle"/>
        <w:rPr>
          <w:sz w:val="27"/>
          <w:szCs w:val="27"/>
        </w:rPr>
      </w:pPr>
    </w:p>
    <w:p w14:paraId="796E454C" w14:textId="77777777" w:rsidR="001465B6" w:rsidRDefault="001465B6">
      <w:pPr>
        <w:pStyle w:val="ConsPlusTitle"/>
        <w:jc w:val="center"/>
        <w:rPr>
          <w:b w:val="0"/>
          <w:sz w:val="27"/>
          <w:szCs w:val="27"/>
        </w:rPr>
      </w:pPr>
      <w:r w:rsidRPr="009A0B10">
        <w:rPr>
          <w:b w:val="0"/>
          <w:sz w:val="27"/>
          <w:szCs w:val="27"/>
        </w:rPr>
        <w:t>ПРИКАЗ</w:t>
      </w:r>
    </w:p>
    <w:p w14:paraId="02FFE5D6" w14:textId="77777777" w:rsidR="002C1216" w:rsidRPr="009A0B10" w:rsidRDefault="002C1216">
      <w:pPr>
        <w:pStyle w:val="ConsPlusTitle"/>
        <w:jc w:val="center"/>
        <w:rPr>
          <w:b w:val="0"/>
          <w:sz w:val="27"/>
          <w:szCs w:val="27"/>
        </w:rPr>
      </w:pPr>
    </w:p>
    <w:p w14:paraId="16657E1B" w14:textId="508DD097" w:rsidR="001465B6" w:rsidRPr="009A0B10" w:rsidRDefault="009001B7">
      <w:pPr>
        <w:pStyle w:val="ConsPlusTitle"/>
        <w:jc w:val="center"/>
        <w:rPr>
          <w:b w:val="0"/>
          <w:szCs w:val="28"/>
        </w:rPr>
      </w:pPr>
      <w:r w:rsidRPr="009A0B10">
        <w:rPr>
          <w:b w:val="0"/>
          <w:szCs w:val="28"/>
        </w:rPr>
        <w:t xml:space="preserve">от ___ </w:t>
      </w:r>
      <w:r w:rsidR="00B711D5">
        <w:rPr>
          <w:b w:val="0"/>
          <w:szCs w:val="28"/>
        </w:rPr>
        <w:t>июня</w:t>
      </w:r>
      <w:r w:rsidRPr="009A0B10">
        <w:rPr>
          <w:b w:val="0"/>
          <w:szCs w:val="28"/>
        </w:rPr>
        <w:t xml:space="preserve"> 20</w:t>
      </w:r>
      <w:r w:rsidR="0065431A" w:rsidRPr="009A0B10">
        <w:rPr>
          <w:b w:val="0"/>
          <w:szCs w:val="28"/>
        </w:rPr>
        <w:t>2</w:t>
      </w:r>
      <w:r w:rsidR="00BE7C43" w:rsidRPr="009A0B10">
        <w:rPr>
          <w:b w:val="0"/>
          <w:szCs w:val="28"/>
        </w:rPr>
        <w:t>5</w:t>
      </w:r>
      <w:r w:rsidR="002C1216" w:rsidRPr="00E94295">
        <w:rPr>
          <w:b w:val="0"/>
          <w:szCs w:val="28"/>
        </w:rPr>
        <w:t xml:space="preserve"> </w:t>
      </w:r>
      <w:r w:rsidR="001465B6" w:rsidRPr="009A0B10">
        <w:rPr>
          <w:b w:val="0"/>
          <w:szCs w:val="28"/>
        </w:rPr>
        <w:t xml:space="preserve">г. </w:t>
      </w:r>
      <w:r w:rsidR="002C1216" w:rsidRPr="00E94295">
        <w:rPr>
          <w:b w:val="0"/>
          <w:szCs w:val="28"/>
        </w:rPr>
        <w:t xml:space="preserve">                                                                 </w:t>
      </w:r>
      <w:r w:rsidR="001465B6" w:rsidRPr="009A0B10">
        <w:rPr>
          <w:b w:val="0"/>
          <w:szCs w:val="28"/>
        </w:rPr>
        <w:t>№ ____</w:t>
      </w:r>
    </w:p>
    <w:p w14:paraId="4EA39146" w14:textId="77777777" w:rsidR="001465B6" w:rsidRDefault="001465B6" w:rsidP="00FD24BA">
      <w:pPr>
        <w:pStyle w:val="ConsPlusTitle"/>
        <w:rPr>
          <w:b w:val="0"/>
          <w:szCs w:val="28"/>
        </w:rPr>
      </w:pPr>
    </w:p>
    <w:p w14:paraId="3D33A07B" w14:textId="77777777" w:rsidR="00802CCE" w:rsidRDefault="00802CCE" w:rsidP="00FD24BA">
      <w:pPr>
        <w:pStyle w:val="ConsPlusTitle"/>
        <w:rPr>
          <w:b w:val="0"/>
          <w:szCs w:val="28"/>
        </w:rPr>
      </w:pPr>
    </w:p>
    <w:p w14:paraId="00A05C3D" w14:textId="77777777" w:rsidR="00802CCE" w:rsidRPr="009A0B10" w:rsidRDefault="00802CCE" w:rsidP="00FD24BA">
      <w:pPr>
        <w:pStyle w:val="ConsPlusTitle"/>
        <w:rPr>
          <w:b w:val="0"/>
          <w:szCs w:val="28"/>
        </w:rPr>
      </w:pPr>
    </w:p>
    <w:p w14:paraId="7408FE7F" w14:textId="77777777" w:rsidR="00524546" w:rsidRPr="00802CCE" w:rsidRDefault="00524546" w:rsidP="00524546">
      <w:pPr>
        <w:pStyle w:val="ConsPlusTitle"/>
        <w:jc w:val="center"/>
        <w:rPr>
          <w:szCs w:val="28"/>
        </w:rPr>
      </w:pPr>
      <w:r w:rsidRPr="00802CCE">
        <w:rPr>
          <w:szCs w:val="28"/>
        </w:rPr>
        <w:t>Об утверждении Порядка исполнения Министерством финансов</w:t>
      </w:r>
    </w:p>
    <w:p w14:paraId="181846B3" w14:textId="77777777" w:rsidR="00524546" w:rsidRPr="00802CCE" w:rsidRDefault="00524546" w:rsidP="00524546">
      <w:pPr>
        <w:pStyle w:val="ConsPlusTitle"/>
        <w:jc w:val="center"/>
        <w:rPr>
          <w:szCs w:val="28"/>
        </w:rPr>
      </w:pPr>
      <w:r w:rsidRPr="00802CCE">
        <w:rPr>
          <w:szCs w:val="28"/>
        </w:rPr>
        <w:t>Республики Дагестан судебных актов по искам</w:t>
      </w:r>
    </w:p>
    <w:p w14:paraId="765CFE8A" w14:textId="77777777" w:rsidR="00524546" w:rsidRPr="00802CCE" w:rsidRDefault="00524546" w:rsidP="00524546">
      <w:pPr>
        <w:pStyle w:val="ConsPlusTitle"/>
        <w:jc w:val="center"/>
        <w:rPr>
          <w:szCs w:val="28"/>
        </w:rPr>
      </w:pPr>
      <w:r w:rsidRPr="00802CCE">
        <w:rPr>
          <w:szCs w:val="28"/>
        </w:rPr>
        <w:t>к Республик</w:t>
      </w:r>
      <w:r w:rsidR="00E162C5" w:rsidRPr="00802CCE">
        <w:rPr>
          <w:szCs w:val="28"/>
        </w:rPr>
        <w:t>е</w:t>
      </w:r>
      <w:r w:rsidRPr="00802CCE">
        <w:rPr>
          <w:szCs w:val="28"/>
        </w:rPr>
        <w:t xml:space="preserve"> Дагестан о возмещении вреда, причиненного</w:t>
      </w:r>
    </w:p>
    <w:p w14:paraId="689DF934" w14:textId="77777777" w:rsidR="00524546" w:rsidRPr="00802CCE" w:rsidRDefault="00524546" w:rsidP="00524546">
      <w:pPr>
        <w:pStyle w:val="ConsPlusTitle"/>
        <w:jc w:val="center"/>
        <w:rPr>
          <w:szCs w:val="28"/>
        </w:rPr>
      </w:pPr>
      <w:r w:rsidRPr="00802CCE">
        <w:rPr>
          <w:szCs w:val="28"/>
        </w:rPr>
        <w:t>гражданину или юридическому лицу в результате незаконных</w:t>
      </w:r>
    </w:p>
    <w:p w14:paraId="0B2E11E6" w14:textId="044DD7FD" w:rsidR="00524546" w:rsidRPr="00802CCE" w:rsidRDefault="00524546" w:rsidP="00E94295">
      <w:pPr>
        <w:pStyle w:val="ConsPlusTitle"/>
        <w:jc w:val="center"/>
        <w:rPr>
          <w:szCs w:val="28"/>
        </w:rPr>
      </w:pPr>
      <w:r w:rsidRPr="00802CCE">
        <w:rPr>
          <w:szCs w:val="28"/>
        </w:rPr>
        <w:t>действий (бездействия) государственных органов</w:t>
      </w:r>
      <w:r w:rsidR="00E94295">
        <w:rPr>
          <w:szCs w:val="28"/>
        </w:rPr>
        <w:t xml:space="preserve"> Республики Дагестан либо должностных лиц этих органов, о присуждении компенсации за нарушение права на судопроизводство в разумный срок или права на исполнение судебного акта в разумный срок, а также судебных актов по иным искам о взыскании денежных средств за счет средств </w:t>
      </w:r>
      <w:r w:rsidRPr="00802CCE">
        <w:rPr>
          <w:szCs w:val="28"/>
        </w:rPr>
        <w:t>казны</w:t>
      </w:r>
      <w:r w:rsidR="00E94295">
        <w:rPr>
          <w:szCs w:val="28"/>
        </w:rPr>
        <w:t xml:space="preserve"> </w:t>
      </w:r>
      <w:r w:rsidRPr="00802CCE">
        <w:rPr>
          <w:szCs w:val="28"/>
        </w:rPr>
        <w:t>Республики Дагестан</w:t>
      </w:r>
    </w:p>
    <w:p w14:paraId="01714D8B" w14:textId="77777777" w:rsidR="00524546" w:rsidRPr="00802CCE" w:rsidRDefault="00524546" w:rsidP="00524546">
      <w:pPr>
        <w:pStyle w:val="ConsPlusNormal"/>
        <w:ind w:firstLine="540"/>
        <w:jc w:val="both"/>
        <w:rPr>
          <w:b/>
          <w:szCs w:val="28"/>
        </w:rPr>
      </w:pPr>
    </w:p>
    <w:p w14:paraId="24567EEA" w14:textId="433F6235" w:rsidR="00154DEC" w:rsidRPr="003E5745" w:rsidRDefault="00524546" w:rsidP="0003317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BE7C43">
        <w:rPr>
          <w:szCs w:val="28"/>
        </w:rPr>
        <w:t xml:space="preserve">В соответствии с положениями </w:t>
      </w:r>
      <w:hyperlink r:id="rId6" w:history="1">
        <w:r w:rsidRPr="00BE7C43">
          <w:rPr>
            <w:szCs w:val="28"/>
          </w:rPr>
          <w:t>главы 24.1</w:t>
        </w:r>
      </w:hyperlink>
      <w:r w:rsidR="0082598D" w:rsidRPr="00BE7C43">
        <w:rPr>
          <w:szCs w:val="28"/>
        </w:rPr>
        <w:t xml:space="preserve"> Бюджетного кодекса Российской </w:t>
      </w:r>
      <w:r w:rsidRPr="00BE7C43">
        <w:rPr>
          <w:szCs w:val="28"/>
        </w:rPr>
        <w:t>Федерации</w:t>
      </w:r>
      <w:r w:rsidR="00972F3A">
        <w:rPr>
          <w:szCs w:val="28"/>
        </w:rPr>
        <w:t xml:space="preserve"> (</w:t>
      </w:r>
      <w:r w:rsidR="00972F3A" w:rsidRPr="00970436">
        <w:rPr>
          <w:szCs w:val="28"/>
        </w:rPr>
        <w:t>Собрание законодател</w:t>
      </w:r>
      <w:r w:rsidR="00052B84">
        <w:rPr>
          <w:szCs w:val="28"/>
        </w:rPr>
        <w:t xml:space="preserve">ьства РФ, 1998, № 31, ст. 3823; </w:t>
      </w:r>
      <w:r w:rsidR="003E5745">
        <w:rPr>
          <w:rFonts w:cs="Times New Roman"/>
          <w:szCs w:val="28"/>
        </w:rPr>
        <w:t>2024, № 53 (Часть I), ст. 8498</w:t>
      </w:r>
      <w:r w:rsidR="00972F3A" w:rsidRPr="00970436">
        <w:rPr>
          <w:szCs w:val="28"/>
        </w:rPr>
        <w:t>)</w:t>
      </w:r>
      <w:r w:rsidR="00972F3A">
        <w:rPr>
          <w:szCs w:val="28"/>
        </w:rPr>
        <w:t xml:space="preserve">, </w:t>
      </w:r>
      <w:hyperlink r:id="rId7" w:history="1">
        <w:r w:rsidR="00F7462C">
          <w:rPr>
            <w:szCs w:val="28"/>
          </w:rPr>
          <w:t>п</w:t>
        </w:r>
        <w:r w:rsidRPr="00BE7C43">
          <w:rPr>
            <w:szCs w:val="28"/>
          </w:rPr>
          <w:t>остановлением</w:t>
        </w:r>
      </w:hyperlink>
      <w:r w:rsidR="007A6128">
        <w:rPr>
          <w:szCs w:val="28"/>
        </w:rPr>
        <w:t xml:space="preserve"> </w:t>
      </w:r>
      <w:r w:rsidRPr="00BE7C43">
        <w:rPr>
          <w:szCs w:val="28"/>
        </w:rPr>
        <w:t xml:space="preserve">Правительства Республики Дагестан от </w:t>
      </w:r>
      <w:r w:rsidR="007A6128">
        <w:rPr>
          <w:szCs w:val="28"/>
        </w:rPr>
        <w:t>1</w:t>
      </w:r>
      <w:r w:rsidR="00F7462C">
        <w:rPr>
          <w:szCs w:val="28"/>
        </w:rPr>
        <w:t>2</w:t>
      </w:r>
      <w:r w:rsidRPr="00BE7C43">
        <w:rPr>
          <w:szCs w:val="28"/>
        </w:rPr>
        <w:t>.0</w:t>
      </w:r>
      <w:r w:rsidR="007A6128">
        <w:rPr>
          <w:szCs w:val="28"/>
        </w:rPr>
        <w:t>2</w:t>
      </w:r>
      <w:r w:rsidRPr="00BE7C43">
        <w:rPr>
          <w:szCs w:val="28"/>
        </w:rPr>
        <w:t>.20</w:t>
      </w:r>
      <w:r w:rsidR="007A6128">
        <w:rPr>
          <w:szCs w:val="28"/>
        </w:rPr>
        <w:t>25</w:t>
      </w:r>
      <w:r w:rsidR="00052B84">
        <w:rPr>
          <w:szCs w:val="28"/>
        </w:rPr>
        <w:t xml:space="preserve"> </w:t>
      </w:r>
      <w:r w:rsidR="00972F3A">
        <w:rPr>
          <w:szCs w:val="28"/>
        </w:rPr>
        <w:t>№ </w:t>
      </w:r>
      <w:r w:rsidRPr="00BE7C43">
        <w:rPr>
          <w:szCs w:val="28"/>
        </w:rPr>
        <w:t>1</w:t>
      </w:r>
      <w:r w:rsidR="007A6128">
        <w:rPr>
          <w:szCs w:val="28"/>
        </w:rPr>
        <w:t>9</w:t>
      </w:r>
      <w:r w:rsidRPr="00BE7C43">
        <w:rPr>
          <w:szCs w:val="28"/>
        </w:rPr>
        <w:t xml:space="preserve"> «Вопросы Министерства финансов Республики Дагестан»</w:t>
      </w:r>
      <w:r w:rsidR="00080715">
        <w:rPr>
          <w:szCs w:val="28"/>
        </w:rPr>
        <w:t xml:space="preserve"> </w:t>
      </w:r>
      <w:r w:rsidR="00BD2F89" w:rsidRPr="003E2CDA">
        <w:rPr>
          <w:szCs w:val="28"/>
        </w:rPr>
        <w:t>(</w:t>
      </w:r>
      <w:r w:rsidR="00BD2F89">
        <w:rPr>
          <w:szCs w:val="28"/>
        </w:rPr>
        <w:t>интернет-портал правовой информации (www.pravo.</w:t>
      </w:r>
      <w:r w:rsidR="00BD2F89">
        <w:rPr>
          <w:szCs w:val="28"/>
          <w:lang w:val="en-US"/>
        </w:rPr>
        <w:t>e</w:t>
      </w:r>
      <w:r w:rsidR="00BD2F89" w:rsidRPr="001D4F62">
        <w:rPr>
          <w:szCs w:val="28"/>
        </w:rPr>
        <w:t>-</w:t>
      </w:r>
      <w:r w:rsidR="00BD2F89">
        <w:rPr>
          <w:szCs w:val="28"/>
          <w:lang w:val="en-US"/>
        </w:rPr>
        <w:t>dag</w:t>
      </w:r>
      <w:r w:rsidR="00BD2F89">
        <w:rPr>
          <w:szCs w:val="28"/>
        </w:rPr>
        <w:t>.</w:t>
      </w:r>
      <w:proofErr w:type="spellStart"/>
      <w:r w:rsidR="00BD2F89">
        <w:rPr>
          <w:szCs w:val="28"/>
        </w:rPr>
        <w:t>ru</w:t>
      </w:r>
      <w:proofErr w:type="spellEnd"/>
      <w:r w:rsidR="00BD2F89">
        <w:rPr>
          <w:szCs w:val="28"/>
        </w:rPr>
        <w:t xml:space="preserve">), 2025, 14 февраля, № 05002015371) </w:t>
      </w:r>
      <w:r w:rsidR="00802CCE" w:rsidRPr="00802CCE">
        <w:rPr>
          <w:b/>
          <w:szCs w:val="28"/>
        </w:rPr>
        <w:t>приказываю:</w:t>
      </w:r>
    </w:p>
    <w:p w14:paraId="44AF2207" w14:textId="7E3F1B79" w:rsidR="00154DEC" w:rsidRPr="00154DEC" w:rsidRDefault="00FD4466" w:rsidP="00154DEC">
      <w:pPr>
        <w:pStyle w:val="ConsPlusTitle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524546" w:rsidRPr="00154DEC">
        <w:rPr>
          <w:b w:val="0"/>
          <w:szCs w:val="28"/>
        </w:rPr>
        <w:t>У</w:t>
      </w:r>
      <w:r w:rsidR="00802CCE" w:rsidRPr="00154DEC">
        <w:rPr>
          <w:b w:val="0"/>
          <w:szCs w:val="28"/>
        </w:rPr>
        <w:t xml:space="preserve">твердить прилагаемый </w:t>
      </w:r>
      <w:r w:rsidR="00154DEC" w:rsidRPr="00154DEC">
        <w:rPr>
          <w:b w:val="0"/>
          <w:szCs w:val="28"/>
        </w:rPr>
        <w:t>Поряд</w:t>
      </w:r>
      <w:r w:rsidR="00154DEC">
        <w:rPr>
          <w:b w:val="0"/>
          <w:szCs w:val="28"/>
        </w:rPr>
        <w:t>ок</w:t>
      </w:r>
      <w:r w:rsidR="00154DEC" w:rsidRPr="00154DEC">
        <w:rPr>
          <w:b w:val="0"/>
          <w:szCs w:val="28"/>
        </w:rPr>
        <w:t xml:space="preserve"> исполнения Министерством финансов</w:t>
      </w:r>
      <w:r w:rsidR="00154DEC">
        <w:rPr>
          <w:b w:val="0"/>
          <w:szCs w:val="28"/>
        </w:rPr>
        <w:t xml:space="preserve"> </w:t>
      </w:r>
      <w:r w:rsidR="00154DEC" w:rsidRPr="00154DEC">
        <w:rPr>
          <w:b w:val="0"/>
          <w:szCs w:val="28"/>
        </w:rPr>
        <w:t>Республики Дагестан судебных актов по искам</w:t>
      </w:r>
      <w:r w:rsidR="00154DEC">
        <w:rPr>
          <w:b w:val="0"/>
          <w:szCs w:val="28"/>
        </w:rPr>
        <w:t xml:space="preserve"> </w:t>
      </w:r>
      <w:r w:rsidR="00154DEC" w:rsidRPr="00154DEC">
        <w:rPr>
          <w:b w:val="0"/>
          <w:szCs w:val="28"/>
        </w:rPr>
        <w:t>к Республике</w:t>
      </w:r>
      <w:r w:rsidR="00154DEC">
        <w:rPr>
          <w:b w:val="0"/>
          <w:szCs w:val="28"/>
        </w:rPr>
        <w:t xml:space="preserve"> Дагестан о </w:t>
      </w:r>
      <w:r w:rsidR="00154DEC" w:rsidRPr="00154DEC">
        <w:rPr>
          <w:b w:val="0"/>
          <w:szCs w:val="28"/>
        </w:rPr>
        <w:t>возмещении вреда, причиненного</w:t>
      </w:r>
      <w:r w:rsidR="00154DEC">
        <w:rPr>
          <w:b w:val="0"/>
          <w:szCs w:val="28"/>
        </w:rPr>
        <w:t xml:space="preserve"> </w:t>
      </w:r>
      <w:r w:rsidR="00154DEC" w:rsidRPr="00154DEC">
        <w:rPr>
          <w:b w:val="0"/>
          <w:szCs w:val="28"/>
        </w:rPr>
        <w:t>гражданину или юридическому лицу в результате незаконных</w:t>
      </w:r>
      <w:r w:rsidR="00154DEC">
        <w:rPr>
          <w:b w:val="0"/>
          <w:szCs w:val="28"/>
        </w:rPr>
        <w:t xml:space="preserve"> </w:t>
      </w:r>
      <w:r w:rsidR="00154DEC" w:rsidRPr="00154DEC">
        <w:rPr>
          <w:b w:val="0"/>
          <w:szCs w:val="28"/>
        </w:rPr>
        <w:t>действий (бездействия) государственных органов Республики Дагестан либо должностных лиц этих органов, о присуждении компенсации за нарушение права на судопроизводство в разумный срок или права на исполнение судебного акта в разумный срок, а также судебных актов по иным искам о взыскании денежных средств за счет средств казны Республики Дагестан</w:t>
      </w:r>
      <w:r w:rsidR="00154DEC">
        <w:rPr>
          <w:b w:val="0"/>
          <w:szCs w:val="28"/>
        </w:rPr>
        <w:t>.</w:t>
      </w:r>
    </w:p>
    <w:p w14:paraId="3378AC39" w14:textId="71C5E1D2" w:rsidR="00802CCE" w:rsidRDefault="00FD4466" w:rsidP="00304A4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C567A0" w:rsidRPr="00BE7C43">
        <w:rPr>
          <w:szCs w:val="28"/>
        </w:rPr>
        <w:t xml:space="preserve">. </w:t>
      </w:r>
      <w:r w:rsidR="007D0492">
        <w:rPr>
          <w:szCs w:val="28"/>
        </w:rPr>
        <w:t>Работа по исполнению требований, содержащихся в и</w:t>
      </w:r>
      <w:r w:rsidR="00C567A0" w:rsidRPr="00BE7C43">
        <w:rPr>
          <w:szCs w:val="28"/>
        </w:rPr>
        <w:t>сполнительны</w:t>
      </w:r>
      <w:r w:rsidR="007D0492">
        <w:rPr>
          <w:szCs w:val="28"/>
        </w:rPr>
        <w:t>х</w:t>
      </w:r>
      <w:r w:rsidR="00C567A0" w:rsidRPr="00BE7C43">
        <w:rPr>
          <w:szCs w:val="28"/>
        </w:rPr>
        <w:t xml:space="preserve"> документ</w:t>
      </w:r>
      <w:r w:rsidR="007D0492">
        <w:rPr>
          <w:szCs w:val="28"/>
        </w:rPr>
        <w:t>ах</w:t>
      </w:r>
      <w:r w:rsidR="00C567A0" w:rsidRPr="00BE7C43">
        <w:rPr>
          <w:szCs w:val="28"/>
        </w:rPr>
        <w:t>, выданны</w:t>
      </w:r>
      <w:r w:rsidR="007D0492">
        <w:rPr>
          <w:szCs w:val="28"/>
        </w:rPr>
        <w:t>х</w:t>
      </w:r>
      <w:r w:rsidR="00C567A0" w:rsidRPr="00BE7C43">
        <w:rPr>
          <w:szCs w:val="28"/>
        </w:rPr>
        <w:t xml:space="preserve"> на основании судебных актов</w:t>
      </w:r>
      <w:r w:rsidR="00154DEC">
        <w:rPr>
          <w:szCs w:val="28"/>
        </w:rPr>
        <w:t xml:space="preserve"> </w:t>
      </w:r>
      <w:r w:rsidR="00154DEC" w:rsidRPr="00154DEC">
        <w:rPr>
          <w:szCs w:val="28"/>
        </w:rPr>
        <w:t>по искам</w:t>
      </w:r>
      <w:r w:rsidR="00154DEC">
        <w:rPr>
          <w:b/>
          <w:szCs w:val="28"/>
        </w:rPr>
        <w:t xml:space="preserve"> </w:t>
      </w:r>
      <w:r w:rsidR="00154DEC" w:rsidRPr="00154DEC">
        <w:rPr>
          <w:szCs w:val="28"/>
        </w:rPr>
        <w:t>к Республике</w:t>
      </w:r>
      <w:r w:rsidR="00154DEC">
        <w:rPr>
          <w:b/>
          <w:szCs w:val="28"/>
        </w:rPr>
        <w:t xml:space="preserve"> </w:t>
      </w:r>
      <w:r w:rsidR="00154DEC" w:rsidRPr="00154DEC">
        <w:rPr>
          <w:szCs w:val="28"/>
        </w:rPr>
        <w:t>Дагестан о возмещении вреда, причиненного</w:t>
      </w:r>
      <w:r w:rsidR="00154DEC">
        <w:rPr>
          <w:b/>
          <w:szCs w:val="28"/>
        </w:rPr>
        <w:t xml:space="preserve"> </w:t>
      </w:r>
      <w:r w:rsidR="00154DEC" w:rsidRPr="00154DEC">
        <w:rPr>
          <w:szCs w:val="28"/>
        </w:rPr>
        <w:t>гражданину или юридическому лицу в результате незаконных</w:t>
      </w:r>
      <w:r w:rsidR="00154DEC">
        <w:rPr>
          <w:b/>
          <w:szCs w:val="28"/>
        </w:rPr>
        <w:t xml:space="preserve"> </w:t>
      </w:r>
      <w:r w:rsidR="00154DEC" w:rsidRPr="00154DEC">
        <w:rPr>
          <w:szCs w:val="28"/>
        </w:rPr>
        <w:t>действий (бездействия) государственных органов Республики Дагестан либо должностных лиц этих органов, о присуждении компенсации за нарушение права на судопроизводство в разумный срок или права на исполнение судебного акта в разумный срок, а также судебных актов по иным искам о взыскании денежных средств за счет средств казны Республики Дагестан</w:t>
      </w:r>
      <w:r w:rsidR="00304A47">
        <w:rPr>
          <w:szCs w:val="28"/>
        </w:rPr>
        <w:t xml:space="preserve">, </w:t>
      </w:r>
      <w:r w:rsidR="00C567A0" w:rsidRPr="00BE7C43">
        <w:rPr>
          <w:szCs w:val="28"/>
        </w:rPr>
        <w:lastRenderedPageBreak/>
        <w:t>поступившие в Министерство финансов Республики Дагестан после вступления в силу настоящего Приказа, исполня</w:t>
      </w:r>
      <w:r w:rsidR="00E85A58">
        <w:rPr>
          <w:szCs w:val="28"/>
        </w:rPr>
        <w:t>ет</w:t>
      </w:r>
      <w:r w:rsidR="00C567A0" w:rsidRPr="00BE7C43">
        <w:rPr>
          <w:szCs w:val="28"/>
        </w:rPr>
        <w:t>ся в соответствии с Порядком, утвержденным настоящим Приказом.</w:t>
      </w:r>
    </w:p>
    <w:p w14:paraId="422508A1" w14:textId="41BCCE9C" w:rsidR="00501436" w:rsidRDefault="00FD4466" w:rsidP="0050143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24546" w:rsidRPr="00BE7C43">
        <w:rPr>
          <w:szCs w:val="28"/>
        </w:rPr>
        <w:t xml:space="preserve">. </w:t>
      </w:r>
      <w:r w:rsidR="00304A47">
        <w:rPr>
          <w:szCs w:val="28"/>
        </w:rPr>
        <w:t xml:space="preserve">Расходы по исполнению судебных </w:t>
      </w:r>
      <w:r w:rsidR="00304A47" w:rsidRPr="00BE7C43">
        <w:rPr>
          <w:szCs w:val="28"/>
        </w:rPr>
        <w:t>актов</w:t>
      </w:r>
      <w:r w:rsidR="00304A47">
        <w:rPr>
          <w:szCs w:val="28"/>
        </w:rPr>
        <w:t xml:space="preserve"> </w:t>
      </w:r>
      <w:r w:rsidR="00304A47" w:rsidRPr="00154DEC">
        <w:rPr>
          <w:szCs w:val="28"/>
        </w:rPr>
        <w:t>по искам</w:t>
      </w:r>
      <w:r w:rsidR="00304A47">
        <w:rPr>
          <w:b/>
          <w:szCs w:val="28"/>
        </w:rPr>
        <w:t xml:space="preserve"> </w:t>
      </w:r>
      <w:r w:rsidR="00304A47" w:rsidRPr="00154DEC">
        <w:rPr>
          <w:szCs w:val="28"/>
        </w:rPr>
        <w:t>к Республике</w:t>
      </w:r>
      <w:r w:rsidR="00304A47">
        <w:rPr>
          <w:b/>
          <w:szCs w:val="28"/>
        </w:rPr>
        <w:t xml:space="preserve"> </w:t>
      </w:r>
      <w:r w:rsidR="00304A47" w:rsidRPr="00154DEC">
        <w:rPr>
          <w:szCs w:val="28"/>
        </w:rPr>
        <w:t>Дагестан о возмещении вреда, причиненного</w:t>
      </w:r>
      <w:r w:rsidR="00304A47">
        <w:rPr>
          <w:b/>
          <w:szCs w:val="28"/>
        </w:rPr>
        <w:t xml:space="preserve"> </w:t>
      </w:r>
      <w:r w:rsidR="00304A47" w:rsidRPr="00154DEC">
        <w:rPr>
          <w:szCs w:val="28"/>
        </w:rPr>
        <w:t>гражданину или юридическому лицу в результате незаконных</w:t>
      </w:r>
      <w:r w:rsidR="00304A47">
        <w:rPr>
          <w:b/>
          <w:szCs w:val="28"/>
        </w:rPr>
        <w:t xml:space="preserve"> </w:t>
      </w:r>
      <w:r w:rsidR="00304A47" w:rsidRPr="00154DEC">
        <w:rPr>
          <w:szCs w:val="28"/>
        </w:rPr>
        <w:t>действий (бездействия) государственных органов Республики Дагестан либо должностных лиц этих органов, о присуждении компенсации за нарушение права на судопроизводство в разумный срок или права на исполнение судебного акта в разумный срок, а также судебных актов по иным искам о взыскании денежных средств за счет средств казны Республики Дагестан</w:t>
      </w:r>
      <w:r w:rsidR="00C567A0" w:rsidRPr="00BE7C43">
        <w:rPr>
          <w:szCs w:val="28"/>
        </w:rPr>
        <w:t xml:space="preserve"> осуществлять за счет ассигнований, предусмотренных на эти цели законом о бюджете</w:t>
      </w:r>
      <w:r w:rsidR="0038266F">
        <w:rPr>
          <w:szCs w:val="28"/>
        </w:rPr>
        <w:t xml:space="preserve"> </w:t>
      </w:r>
      <w:r w:rsidR="00C567A0" w:rsidRPr="00BE7C43">
        <w:rPr>
          <w:szCs w:val="28"/>
        </w:rPr>
        <w:t>Республики Дагестан.</w:t>
      </w:r>
    </w:p>
    <w:p w14:paraId="7665E652" w14:textId="78282E8C" w:rsidR="00501436" w:rsidRDefault="00FD4466" w:rsidP="0050143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="00501436" w:rsidRPr="00501436">
        <w:rPr>
          <w:szCs w:val="28"/>
        </w:rPr>
        <w:t>.</w:t>
      </w:r>
      <w:r>
        <w:rPr>
          <w:szCs w:val="28"/>
        </w:rPr>
        <w:t> </w:t>
      </w:r>
      <w:r w:rsidR="00501436" w:rsidRPr="000E4F01">
        <w:rPr>
          <w:szCs w:val="28"/>
        </w:rPr>
        <w:t>Разместить настоящий приказ</w:t>
      </w:r>
      <w:r w:rsidR="00501436">
        <w:rPr>
          <w:szCs w:val="28"/>
        </w:rPr>
        <w:t xml:space="preserve"> </w:t>
      </w:r>
      <w:r w:rsidR="00501436" w:rsidRPr="000E4F01">
        <w:rPr>
          <w:szCs w:val="28"/>
        </w:rPr>
        <w:t>на официальном</w:t>
      </w:r>
      <w:r w:rsidR="00501436">
        <w:rPr>
          <w:szCs w:val="28"/>
        </w:rPr>
        <w:t xml:space="preserve"> </w:t>
      </w:r>
      <w:r w:rsidR="00501436" w:rsidRPr="000E4F01">
        <w:rPr>
          <w:szCs w:val="28"/>
        </w:rPr>
        <w:t>сайте</w:t>
      </w:r>
      <w:r w:rsidR="00501436">
        <w:rPr>
          <w:szCs w:val="28"/>
        </w:rPr>
        <w:t xml:space="preserve"> Министерства финансов Республики Дагестан </w:t>
      </w:r>
      <w:r w:rsidR="00501436" w:rsidRPr="00607059">
        <w:rPr>
          <w:szCs w:val="28"/>
        </w:rPr>
        <w:t xml:space="preserve">в информационно-телекоммуникационной сети </w:t>
      </w:r>
      <w:r w:rsidR="00501436">
        <w:rPr>
          <w:szCs w:val="28"/>
        </w:rPr>
        <w:t>«</w:t>
      </w:r>
      <w:r w:rsidR="00501436" w:rsidRPr="00607059">
        <w:rPr>
          <w:szCs w:val="28"/>
        </w:rPr>
        <w:t>Интернет</w:t>
      </w:r>
      <w:r w:rsidR="00501436">
        <w:rPr>
          <w:szCs w:val="28"/>
        </w:rPr>
        <w:t>».</w:t>
      </w:r>
      <w:r w:rsidR="00501436">
        <w:rPr>
          <w:szCs w:val="28"/>
        </w:rPr>
        <w:tab/>
      </w:r>
    </w:p>
    <w:p w14:paraId="326EA463" w14:textId="533A5479" w:rsidR="00501436" w:rsidRPr="00501436" w:rsidRDefault="00FD4466" w:rsidP="0050143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DE16E5">
        <w:rPr>
          <w:szCs w:val="28"/>
        </w:rPr>
        <w:t>. </w:t>
      </w:r>
      <w:r w:rsidR="00501436">
        <w:rPr>
          <w:szCs w:val="28"/>
        </w:rPr>
        <w:t xml:space="preserve">Направить </w:t>
      </w:r>
      <w:r w:rsidR="00DE16E5">
        <w:rPr>
          <w:szCs w:val="28"/>
        </w:rPr>
        <w:t xml:space="preserve">настоящий приказ </w:t>
      </w:r>
      <w:r w:rsidR="00501436">
        <w:rPr>
          <w:szCs w:val="28"/>
        </w:rPr>
        <w:t>на</w:t>
      </w:r>
      <w:r w:rsidR="00DE16E5">
        <w:rPr>
          <w:szCs w:val="28"/>
        </w:rPr>
        <w:t xml:space="preserve"> государственную</w:t>
      </w:r>
      <w:r w:rsidR="00501436">
        <w:rPr>
          <w:szCs w:val="28"/>
        </w:rPr>
        <w:t xml:space="preserve"> регистрацию</w:t>
      </w:r>
      <w:r w:rsidR="00DE16E5">
        <w:rPr>
          <w:szCs w:val="28"/>
        </w:rPr>
        <w:t xml:space="preserve"> в Министерство юстиции Республики Дагестан.</w:t>
      </w:r>
    </w:p>
    <w:p w14:paraId="65884EC0" w14:textId="649EA67C" w:rsidR="00524546" w:rsidRDefault="008262BB" w:rsidP="00347458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6</w:t>
      </w:r>
      <w:r w:rsidR="00347458">
        <w:rPr>
          <w:szCs w:val="28"/>
        </w:rPr>
        <w:t>.</w:t>
      </w:r>
      <w:r w:rsidR="008B57A0">
        <w:rPr>
          <w:szCs w:val="28"/>
        </w:rPr>
        <w:t> </w:t>
      </w:r>
      <w:r w:rsidR="00347458" w:rsidRPr="0029466F">
        <w:rPr>
          <w:szCs w:val="28"/>
        </w:rPr>
        <w:t xml:space="preserve">Контроль за исполнением </w:t>
      </w:r>
      <w:r w:rsidR="00347458">
        <w:rPr>
          <w:szCs w:val="28"/>
        </w:rPr>
        <w:t>п</w:t>
      </w:r>
      <w:r w:rsidR="00347458" w:rsidRPr="0029466F">
        <w:rPr>
          <w:szCs w:val="28"/>
        </w:rPr>
        <w:t>риказа возложить на</w:t>
      </w:r>
      <w:r w:rsidR="00347458">
        <w:rPr>
          <w:szCs w:val="28"/>
        </w:rPr>
        <w:t xml:space="preserve"> </w:t>
      </w:r>
      <w:r w:rsidR="004A54F7">
        <w:rPr>
          <w:szCs w:val="28"/>
        </w:rPr>
        <w:t>с</w:t>
      </w:r>
      <w:r w:rsidR="00347458">
        <w:rPr>
          <w:szCs w:val="28"/>
        </w:rPr>
        <w:t xml:space="preserve">татс-секретаря - </w:t>
      </w:r>
      <w:r w:rsidR="00347458" w:rsidRPr="0029466F">
        <w:rPr>
          <w:szCs w:val="28"/>
        </w:rPr>
        <w:t>заместителя министра</w:t>
      </w:r>
      <w:r w:rsidR="00347458">
        <w:rPr>
          <w:szCs w:val="28"/>
        </w:rPr>
        <w:t xml:space="preserve"> финансов Республики Дагестан Х</w:t>
      </w:r>
      <w:r w:rsidR="00347458" w:rsidRPr="0029466F">
        <w:rPr>
          <w:szCs w:val="28"/>
        </w:rPr>
        <w:t>.</w:t>
      </w:r>
      <w:r w:rsidR="00347458">
        <w:rPr>
          <w:szCs w:val="28"/>
        </w:rPr>
        <w:t>М</w:t>
      </w:r>
      <w:r w:rsidR="00347458" w:rsidRPr="0029466F">
        <w:rPr>
          <w:szCs w:val="28"/>
        </w:rPr>
        <w:t xml:space="preserve">. </w:t>
      </w:r>
      <w:proofErr w:type="spellStart"/>
      <w:r w:rsidR="00347458">
        <w:rPr>
          <w:szCs w:val="28"/>
        </w:rPr>
        <w:t>Дибиров</w:t>
      </w:r>
      <w:r w:rsidR="00291A4C">
        <w:rPr>
          <w:szCs w:val="28"/>
        </w:rPr>
        <w:t>у</w:t>
      </w:r>
      <w:proofErr w:type="spellEnd"/>
      <w:r w:rsidR="00291A4C">
        <w:rPr>
          <w:szCs w:val="28"/>
        </w:rPr>
        <w:t>.</w:t>
      </w:r>
    </w:p>
    <w:p w14:paraId="0FFFB9D5" w14:textId="3565E1FA" w:rsidR="008262BB" w:rsidRDefault="008262BB" w:rsidP="008262BB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7. Настоящий приказ</w:t>
      </w:r>
      <w:r w:rsidRPr="00BE7C43">
        <w:rPr>
          <w:szCs w:val="28"/>
        </w:rPr>
        <w:t xml:space="preserve"> вступает в силу </w:t>
      </w:r>
      <w:r>
        <w:rPr>
          <w:szCs w:val="28"/>
        </w:rPr>
        <w:t>в установленном порядке</w:t>
      </w:r>
      <w:r w:rsidRPr="00BE7C43">
        <w:rPr>
          <w:szCs w:val="28"/>
        </w:rPr>
        <w:t>.</w:t>
      </w:r>
    </w:p>
    <w:p w14:paraId="52D64951" w14:textId="7D9D20C9" w:rsidR="008262BB" w:rsidRPr="00BE7C43" w:rsidRDefault="008262BB" w:rsidP="00347458">
      <w:pPr>
        <w:pStyle w:val="ConsPlusNormal"/>
        <w:ind w:firstLine="540"/>
        <w:jc w:val="both"/>
        <w:rPr>
          <w:szCs w:val="28"/>
        </w:rPr>
      </w:pPr>
    </w:p>
    <w:p w14:paraId="39421117" w14:textId="77777777" w:rsidR="00524546" w:rsidRDefault="00524546" w:rsidP="00524546">
      <w:pPr>
        <w:pStyle w:val="ConsPlusNormal"/>
        <w:ind w:firstLine="540"/>
        <w:jc w:val="both"/>
        <w:rPr>
          <w:szCs w:val="28"/>
        </w:rPr>
      </w:pPr>
    </w:p>
    <w:p w14:paraId="789310F1" w14:textId="77777777" w:rsidR="00347458" w:rsidRDefault="00347458" w:rsidP="00524546">
      <w:pPr>
        <w:pStyle w:val="ConsPlusNormal"/>
        <w:ind w:firstLine="540"/>
        <w:jc w:val="both"/>
        <w:rPr>
          <w:szCs w:val="28"/>
        </w:rPr>
      </w:pPr>
    </w:p>
    <w:p w14:paraId="3CFDF459" w14:textId="77777777" w:rsidR="00347458" w:rsidRPr="00BE7C43" w:rsidRDefault="00347458" w:rsidP="00524546">
      <w:pPr>
        <w:pStyle w:val="ConsPlusNormal"/>
        <w:ind w:firstLine="540"/>
        <w:jc w:val="both"/>
        <w:rPr>
          <w:szCs w:val="28"/>
        </w:rPr>
      </w:pPr>
    </w:p>
    <w:p w14:paraId="36966411" w14:textId="454A0194" w:rsidR="00524546" w:rsidRPr="00BE7C43" w:rsidRDefault="00A708D2" w:rsidP="00524546">
      <w:pPr>
        <w:pStyle w:val="ConsPlusNormal"/>
        <w:ind w:firstLine="540"/>
        <w:rPr>
          <w:b/>
          <w:szCs w:val="28"/>
        </w:rPr>
      </w:pPr>
      <w:proofErr w:type="spellStart"/>
      <w:r w:rsidRPr="00BE7C43">
        <w:rPr>
          <w:b/>
          <w:szCs w:val="28"/>
        </w:rPr>
        <w:t>Врио</w:t>
      </w:r>
      <w:proofErr w:type="spellEnd"/>
      <w:r w:rsidRPr="00BE7C43">
        <w:rPr>
          <w:b/>
          <w:szCs w:val="28"/>
        </w:rPr>
        <w:t xml:space="preserve"> </w:t>
      </w:r>
      <w:r w:rsidR="00C54A48">
        <w:rPr>
          <w:b/>
          <w:szCs w:val="28"/>
        </w:rPr>
        <w:t>м</w:t>
      </w:r>
      <w:r w:rsidR="009001B7" w:rsidRPr="00BE7C43">
        <w:rPr>
          <w:b/>
          <w:szCs w:val="28"/>
        </w:rPr>
        <w:t>инистр</w:t>
      </w:r>
      <w:r w:rsidRPr="00BE7C43">
        <w:rPr>
          <w:b/>
          <w:szCs w:val="28"/>
        </w:rPr>
        <w:t>а</w:t>
      </w:r>
      <w:r w:rsidR="009001B7" w:rsidRPr="00BE7C43">
        <w:rPr>
          <w:b/>
          <w:szCs w:val="28"/>
        </w:rPr>
        <w:t xml:space="preserve"> </w:t>
      </w:r>
      <w:r w:rsidR="00524546" w:rsidRPr="00BE7C43">
        <w:rPr>
          <w:b/>
          <w:szCs w:val="28"/>
        </w:rPr>
        <w:t>финансов</w:t>
      </w:r>
    </w:p>
    <w:p w14:paraId="4289A94E" w14:textId="36282C2E" w:rsidR="00524546" w:rsidRPr="00BE7C43" w:rsidRDefault="00524546" w:rsidP="00524546">
      <w:pPr>
        <w:pStyle w:val="ConsPlusNormal"/>
        <w:ind w:firstLine="540"/>
        <w:rPr>
          <w:b/>
          <w:szCs w:val="28"/>
        </w:rPr>
      </w:pPr>
      <w:r w:rsidRPr="00BE7C43">
        <w:rPr>
          <w:b/>
          <w:szCs w:val="28"/>
        </w:rPr>
        <w:t xml:space="preserve">Республики Дагестан                                         </w:t>
      </w:r>
      <w:r w:rsidR="00D57B28">
        <w:rPr>
          <w:b/>
          <w:szCs w:val="28"/>
        </w:rPr>
        <w:t xml:space="preserve">    </w:t>
      </w:r>
      <w:r w:rsidR="00C54A48">
        <w:rPr>
          <w:b/>
          <w:szCs w:val="28"/>
        </w:rPr>
        <w:t xml:space="preserve">                       </w:t>
      </w:r>
      <w:r w:rsidR="00A708D2" w:rsidRPr="00BE7C43">
        <w:rPr>
          <w:b/>
          <w:szCs w:val="28"/>
        </w:rPr>
        <w:t>Ш</w:t>
      </w:r>
      <w:r w:rsidR="00C54A48">
        <w:rPr>
          <w:b/>
          <w:szCs w:val="28"/>
        </w:rPr>
        <w:t>. М.</w:t>
      </w:r>
      <w:r w:rsidR="00D57B28">
        <w:rPr>
          <w:b/>
          <w:szCs w:val="28"/>
        </w:rPr>
        <w:t xml:space="preserve"> </w:t>
      </w:r>
      <w:proofErr w:type="spellStart"/>
      <w:r w:rsidR="00A708D2" w:rsidRPr="00BE7C43">
        <w:rPr>
          <w:b/>
          <w:szCs w:val="28"/>
        </w:rPr>
        <w:t>Дабишев</w:t>
      </w:r>
      <w:proofErr w:type="spellEnd"/>
    </w:p>
    <w:p w14:paraId="3630F9F7" w14:textId="77777777" w:rsidR="001465B6" w:rsidRPr="00BE7C43" w:rsidRDefault="001465B6">
      <w:pPr>
        <w:pStyle w:val="ConsPlusNormal"/>
        <w:jc w:val="both"/>
        <w:rPr>
          <w:b/>
          <w:szCs w:val="28"/>
        </w:rPr>
      </w:pPr>
    </w:p>
    <w:p w14:paraId="0FF25066" w14:textId="77777777" w:rsidR="00C567A0" w:rsidRDefault="00CD1B91" w:rsidP="00CD1B91">
      <w:pPr>
        <w:pStyle w:val="ConsPlusNormal"/>
        <w:jc w:val="both"/>
        <w:rPr>
          <w:szCs w:val="28"/>
        </w:rPr>
      </w:pPr>
      <w:r w:rsidRPr="00BE7C43">
        <w:rPr>
          <w:szCs w:val="28"/>
        </w:rPr>
        <w:br w:type="column"/>
      </w:r>
    </w:p>
    <w:p w14:paraId="6AD17C7D" w14:textId="77777777" w:rsidR="003652C7" w:rsidRPr="00BE7C43" w:rsidRDefault="003652C7" w:rsidP="00CD1B91">
      <w:pPr>
        <w:pStyle w:val="ConsPlusNormal"/>
        <w:jc w:val="both"/>
        <w:rPr>
          <w:szCs w:val="28"/>
        </w:rPr>
      </w:pPr>
    </w:p>
    <w:p w14:paraId="39012CAE" w14:textId="034CC7B2" w:rsidR="001465B6" w:rsidRPr="00BE7C43" w:rsidRDefault="001465B6" w:rsidP="00BE7C43">
      <w:pPr>
        <w:pStyle w:val="ConsPlusNormal"/>
        <w:ind w:firstLine="6521"/>
        <w:outlineLvl w:val="0"/>
        <w:rPr>
          <w:color w:val="000000" w:themeColor="text1"/>
          <w:szCs w:val="28"/>
        </w:rPr>
      </w:pPr>
      <w:r w:rsidRPr="00BE7C43">
        <w:rPr>
          <w:color w:val="000000" w:themeColor="text1"/>
          <w:szCs w:val="28"/>
        </w:rPr>
        <w:t>Утвержден</w:t>
      </w:r>
      <w:r w:rsidR="00BE7C43" w:rsidRPr="00BE7C43">
        <w:rPr>
          <w:color w:val="000000" w:themeColor="text1"/>
          <w:szCs w:val="28"/>
        </w:rPr>
        <w:t xml:space="preserve"> </w:t>
      </w:r>
      <w:r w:rsidRPr="00BE7C43">
        <w:rPr>
          <w:color w:val="000000" w:themeColor="text1"/>
          <w:szCs w:val="28"/>
        </w:rPr>
        <w:t>приказом</w:t>
      </w:r>
    </w:p>
    <w:p w14:paraId="7D1BD291" w14:textId="77777777" w:rsidR="001465B6" w:rsidRPr="00BE7C43" w:rsidRDefault="008B5A82" w:rsidP="00BE7C43">
      <w:pPr>
        <w:pStyle w:val="ConsPlusNormal"/>
        <w:ind w:firstLine="6521"/>
        <w:rPr>
          <w:color w:val="000000" w:themeColor="text1"/>
          <w:szCs w:val="28"/>
        </w:rPr>
      </w:pPr>
      <w:r w:rsidRPr="00BE7C43">
        <w:rPr>
          <w:color w:val="000000" w:themeColor="text1"/>
          <w:szCs w:val="28"/>
        </w:rPr>
        <w:t>М</w:t>
      </w:r>
      <w:r w:rsidR="001465B6" w:rsidRPr="00BE7C43">
        <w:rPr>
          <w:color w:val="000000" w:themeColor="text1"/>
          <w:szCs w:val="28"/>
        </w:rPr>
        <w:t>инистерства финансов</w:t>
      </w:r>
    </w:p>
    <w:p w14:paraId="4C3B9C76" w14:textId="77777777" w:rsidR="00BE7C43" w:rsidRPr="00BE7C43" w:rsidRDefault="001465B6" w:rsidP="00BE7C43">
      <w:pPr>
        <w:pStyle w:val="ConsPlusNormal"/>
        <w:ind w:firstLine="6521"/>
        <w:rPr>
          <w:color w:val="000000" w:themeColor="text1"/>
          <w:szCs w:val="28"/>
        </w:rPr>
      </w:pPr>
      <w:r w:rsidRPr="00BE7C43">
        <w:rPr>
          <w:color w:val="000000" w:themeColor="text1"/>
          <w:szCs w:val="28"/>
        </w:rPr>
        <w:t>Республики Дагестан</w:t>
      </w:r>
    </w:p>
    <w:p w14:paraId="12FC0A09" w14:textId="1999E491" w:rsidR="001465B6" w:rsidRPr="00BE7C43" w:rsidRDefault="00CD1B91" w:rsidP="00BE7C43">
      <w:pPr>
        <w:pStyle w:val="ConsPlusNormal"/>
        <w:ind w:firstLine="6521"/>
        <w:rPr>
          <w:color w:val="000000" w:themeColor="text1"/>
          <w:szCs w:val="28"/>
        </w:rPr>
      </w:pPr>
      <w:r w:rsidRPr="00BE7C43">
        <w:rPr>
          <w:color w:val="000000" w:themeColor="text1"/>
          <w:szCs w:val="28"/>
        </w:rPr>
        <w:t xml:space="preserve">от __ </w:t>
      </w:r>
      <w:r w:rsidR="00371BFB">
        <w:rPr>
          <w:color w:val="000000" w:themeColor="text1"/>
          <w:szCs w:val="28"/>
        </w:rPr>
        <w:t>ма</w:t>
      </w:r>
      <w:r w:rsidR="00BE7C43" w:rsidRPr="00BE7C43">
        <w:rPr>
          <w:color w:val="000000" w:themeColor="text1"/>
          <w:szCs w:val="28"/>
        </w:rPr>
        <w:t>я</w:t>
      </w:r>
      <w:r w:rsidRPr="00BE7C43">
        <w:rPr>
          <w:color w:val="000000" w:themeColor="text1"/>
          <w:szCs w:val="28"/>
        </w:rPr>
        <w:t xml:space="preserve"> 20</w:t>
      </w:r>
      <w:r w:rsidR="005758CC" w:rsidRPr="00BE7C43">
        <w:rPr>
          <w:color w:val="000000" w:themeColor="text1"/>
          <w:szCs w:val="28"/>
        </w:rPr>
        <w:t>2</w:t>
      </w:r>
      <w:r w:rsidR="00BE7C43" w:rsidRPr="00BE7C43">
        <w:rPr>
          <w:color w:val="000000" w:themeColor="text1"/>
          <w:szCs w:val="28"/>
        </w:rPr>
        <w:t>5</w:t>
      </w:r>
      <w:r w:rsidR="001465B6" w:rsidRPr="00BE7C43">
        <w:rPr>
          <w:color w:val="000000" w:themeColor="text1"/>
          <w:szCs w:val="28"/>
        </w:rPr>
        <w:t xml:space="preserve"> г. № ____</w:t>
      </w:r>
    </w:p>
    <w:p w14:paraId="6A19B3C3" w14:textId="77777777" w:rsidR="001465B6" w:rsidRPr="00BE7C43" w:rsidRDefault="001465B6">
      <w:pPr>
        <w:pStyle w:val="ConsPlusNormal"/>
        <w:jc w:val="both"/>
        <w:rPr>
          <w:color w:val="000000" w:themeColor="text1"/>
          <w:szCs w:val="28"/>
        </w:rPr>
      </w:pPr>
      <w:bookmarkStart w:id="0" w:name="P39"/>
      <w:bookmarkEnd w:id="0"/>
    </w:p>
    <w:p w14:paraId="01A1A560" w14:textId="77777777" w:rsidR="003652C7" w:rsidRDefault="003652C7" w:rsidP="00794A1F">
      <w:pPr>
        <w:pStyle w:val="ConsPlusTitle"/>
        <w:jc w:val="center"/>
        <w:rPr>
          <w:szCs w:val="28"/>
        </w:rPr>
      </w:pPr>
    </w:p>
    <w:p w14:paraId="3151FEF6" w14:textId="77777777" w:rsidR="003652C7" w:rsidRDefault="003652C7" w:rsidP="00794A1F">
      <w:pPr>
        <w:pStyle w:val="ConsPlusTitle"/>
        <w:jc w:val="center"/>
        <w:rPr>
          <w:szCs w:val="28"/>
        </w:rPr>
      </w:pPr>
    </w:p>
    <w:p w14:paraId="15052546" w14:textId="77777777" w:rsidR="00794A1F" w:rsidRDefault="00CD1B91" w:rsidP="00794A1F">
      <w:pPr>
        <w:pStyle w:val="ConsPlusTitle"/>
        <w:jc w:val="center"/>
        <w:rPr>
          <w:szCs w:val="28"/>
        </w:rPr>
      </w:pPr>
      <w:r w:rsidRPr="00794A1F">
        <w:rPr>
          <w:szCs w:val="28"/>
        </w:rPr>
        <w:t>ПОРЯДОК</w:t>
      </w:r>
      <w:r w:rsidR="00794A1F">
        <w:rPr>
          <w:szCs w:val="28"/>
        </w:rPr>
        <w:t xml:space="preserve"> </w:t>
      </w:r>
    </w:p>
    <w:p w14:paraId="3AB1E3FE" w14:textId="368105C1" w:rsidR="00CD1B91" w:rsidRPr="00794A1F" w:rsidRDefault="00794A1F" w:rsidP="00794A1F">
      <w:pPr>
        <w:pStyle w:val="ConsPlusTitle"/>
        <w:jc w:val="center"/>
        <w:rPr>
          <w:szCs w:val="28"/>
        </w:rPr>
      </w:pPr>
      <w:r w:rsidRPr="00794A1F">
        <w:rPr>
          <w:szCs w:val="28"/>
        </w:rPr>
        <w:t>исполнения Министерством финансов</w:t>
      </w:r>
      <w:r>
        <w:rPr>
          <w:szCs w:val="28"/>
        </w:rPr>
        <w:t xml:space="preserve"> </w:t>
      </w:r>
      <w:r w:rsidRPr="00794A1F">
        <w:rPr>
          <w:szCs w:val="28"/>
        </w:rPr>
        <w:t>Рес</w:t>
      </w:r>
      <w:r>
        <w:rPr>
          <w:szCs w:val="28"/>
        </w:rPr>
        <w:t xml:space="preserve">публики Дагестан судебных актов </w:t>
      </w:r>
      <w:r w:rsidRPr="00794A1F">
        <w:rPr>
          <w:szCs w:val="28"/>
        </w:rPr>
        <w:t>по искам</w:t>
      </w:r>
      <w:r>
        <w:rPr>
          <w:szCs w:val="28"/>
        </w:rPr>
        <w:t xml:space="preserve"> </w:t>
      </w:r>
      <w:r w:rsidRPr="00794A1F">
        <w:rPr>
          <w:szCs w:val="28"/>
        </w:rPr>
        <w:t>к Республике Дагестан о возмещении вреда, причиненного</w:t>
      </w:r>
      <w:r>
        <w:rPr>
          <w:szCs w:val="28"/>
        </w:rPr>
        <w:t xml:space="preserve"> </w:t>
      </w:r>
      <w:r w:rsidRPr="00794A1F">
        <w:rPr>
          <w:szCs w:val="28"/>
        </w:rPr>
        <w:t>гражданину или юридическому лицу в результате незаконных</w:t>
      </w:r>
      <w:r>
        <w:rPr>
          <w:szCs w:val="28"/>
        </w:rPr>
        <w:t xml:space="preserve"> действий </w:t>
      </w:r>
      <w:r w:rsidRPr="00794A1F">
        <w:rPr>
          <w:szCs w:val="28"/>
        </w:rPr>
        <w:t>(бездействия) государственных органов</w:t>
      </w:r>
      <w:r>
        <w:rPr>
          <w:szCs w:val="28"/>
        </w:rPr>
        <w:t xml:space="preserve"> Республики Дагестан либо </w:t>
      </w:r>
      <w:r w:rsidRPr="00794A1F">
        <w:rPr>
          <w:szCs w:val="28"/>
        </w:rPr>
        <w:t>должностных лиц этих органов, о прису</w:t>
      </w:r>
      <w:r>
        <w:rPr>
          <w:szCs w:val="28"/>
        </w:rPr>
        <w:t xml:space="preserve">ждении компенсации за нарушение </w:t>
      </w:r>
      <w:r w:rsidRPr="00794A1F">
        <w:rPr>
          <w:szCs w:val="28"/>
        </w:rPr>
        <w:t>права на судопроизводство в разумный срок или права на исполнение судебного акта в разумный срок, а также судебных актов по иным искам о взыскании денежных средств за счет средств казны Республики Дагестан</w:t>
      </w:r>
    </w:p>
    <w:p w14:paraId="558466F5" w14:textId="77777777" w:rsidR="00CD1B91" w:rsidRPr="00BE7C43" w:rsidRDefault="00CD1B91" w:rsidP="00CD1B91">
      <w:pPr>
        <w:pStyle w:val="ConsPlusNormal"/>
        <w:jc w:val="center"/>
        <w:rPr>
          <w:szCs w:val="28"/>
        </w:rPr>
      </w:pPr>
    </w:p>
    <w:p w14:paraId="536E9D1E" w14:textId="77777777" w:rsidR="00CD1B91" w:rsidRPr="008B57A0" w:rsidRDefault="00CD1B91" w:rsidP="00CD1B91">
      <w:pPr>
        <w:pStyle w:val="ConsPlusNormal"/>
        <w:jc w:val="center"/>
        <w:outlineLvl w:val="1"/>
        <w:rPr>
          <w:b/>
          <w:szCs w:val="28"/>
        </w:rPr>
      </w:pPr>
      <w:r w:rsidRPr="008B57A0">
        <w:rPr>
          <w:b/>
          <w:szCs w:val="28"/>
        </w:rPr>
        <w:t>I. Общие положения</w:t>
      </w:r>
    </w:p>
    <w:p w14:paraId="558E791D" w14:textId="77777777" w:rsidR="00CD1B91" w:rsidRPr="00BE7C43" w:rsidRDefault="00CD1B91" w:rsidP="00CD1B91">
      <w:pPr>
        <w:pStyle w:val="ConsPlusNormal"/>
        <w:ind w:firstLine="540"/>
        <w:jc w:val="both"/>
        <w:rPr>
          <w:szCs w:val="28"/>
        </w:rPr>
      </w:pPr>
    </w:p>
    <w:p w14:paraId="6E4DDAF3" w14:textId="260F8CD7" w:rsidR="008B57A0" w:rsidRPr="00794A1F" w:rsidRDefault="00CD1B91" w:rsidP="00794A1F">
      <w:pPr>
        <w:pStyle w:val="ConsPlusTitle"/>
        <w:ind w:firstLine="540"/>
        <w:jc w:val="both"/>
        <w:rPr>
          <w:b w:val="0"/>
          <w:szCs w:val="28"/>
        </w:rPr>
      </w:pPr>
      <w:r w:rsidRPr="00794A1F">
        <w:rPr>
          <w:b w:val="0"/>
          <w:szCs w:val="28"/>
        </w:rPr>
        <w:t>1.</w:t>
      </w:r>
      <w:r w:rsidRPr="00BE7C43">
        <w:rPr>
          <w:szCs w:val="28"/>
        </w:rPr>
        <w:t xml:space="preserve"> </w:t>
      </w:r>
      <w:r w:rsidR="00127A36">
        <w:rPr>
          <w:b w:val="0"/>
          <w:szCs w:val="28"/>
        </w:rPr>
        <w:t>Исполнение</w:t>
      </w:r>
      <w:r w:rsidR="00794A1F" w:rsidRPr="00794A1F">
        <w:rPr>
          <w:b w:val="0"/>
          <w:szCs w:val="28"/>
        </w:rPr>
        <w:t xml:space="preserve"> судебных актов по искам к Республике Дагестан о возмещении вреда, причиненного гражданину или юридическому лицу в результате незаконных действий (бездействия) государственных органов Республики Дагестан либо должностных лиц этих органов, о присуждении компенсации за нарушение права на судопроизводство в разумный срок или права на исполнение судебного акта в разумный срок, а также судебных актов по иным искам о взыскании денежных средств за счет средств казны Республики Дагестан</w:t>
      </w:r>
      <w:r w:rsidR="00794A1F">
        <w:rPr>
          <w:b w:val="0"/>
          <w:szCs w:val="28"/>
        </w:rPr>
        <w:t xml:space="preserve"> </w:t>
      </w:r>
      <w:r w:rsidRPr="00794A1F">
        <w:rPr>
          <w:b w:val="0"/>
          <w:szCs w:val="28"/>
        </w:rPr>
        <w:t xml:space="preserve">осуществляется Министерством финансов Республики Дагестан (далее - Министерство) в соответствии с положениями </w:t>
      </w:r>
      <w:hyperlink r:id="rId8" w:history="1">
        <w:r w:rsidRPr="00794A1F">
          <w:rPr>
            <w:b w:val="0"/>
            <w:szCs w:val="28"/>
          </w:rPr>
          <w:t>статей 242.1</w:t>
        </w:r>
      </w:hyperlink>
      <w:r w:rsidRPr="00794A1F">
        <w:rPr>
          <w:b w:val="0"/>
          <w:szCs w:val="28"/>
        </w:rPr>
        <w:t xml:space="preserve"> и </w:t>
      </w:r>
      <w:hyperlink r:id="rId9" w:history="1">
        <w:r w:rsidRPr="00794A1F">
          <w:rPr>
            <w:b w:val="0"/>
            <w:szCs w:val="28"/>
          </w:rPr>
          <w:t>242.2</w:t>
        </w:r>
      </w:hyperlink>
      <w:r w:rsidRPr="00794A1F">
        <w:rPr>
          <w:b w:val="0"/>
          <w:szCs w:val="28"/>
        </w:rPr>
        <w:t xml:space="preserve"> Бюджетного кодекса Российской Федерации.</w:t>
      </w:r>
    </w:p>
    <w:p w14:paraId="6CC7C1F4" w14:textId="77777777" w:rsidR="00105C13" w:rsidRDefault="00CD1B91" w:rsidP="00105C13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 xml:space="preserve">2. Исполнение судебных актов по обращению взыскания на средства республиканского бюджета производится в соответствии с Бюджетным </w:t>
      </w:r>
      <w:hyperlink r:id="rId10" w:history="1">
        <w:r w:rsidRPr="00BE7C43">
          <w:rPr>
            <w:szCs w:val="28"/>
          </w:rPr>
          <w:t>кодексом</w:t>
        </w:r>
      </w:hyperlink>
      <w:r w:rsidRPr="00BE7C43">
        <w:rPr>
          <w:szCs w:val="28"/>
        </w:rPr>
        <w:t xml:space="preserve"> Российской Федерации на основании исполнительных документов, а также в соответствии с установленными законодательством Российской Федерации требованиями, предъявляемыми к исполнительным документам, срокам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14:paraId="138E9537" w14:textId="77777777" w:rsidR="00105C13" w:rsidRDefault="00CD1B91" w:rsidP="00105C13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3. Исполнение судебных актов осуществляется путем приема документов взыскателе</w:t>
      </w:r>
      <w:r w:rsidR="009A561C" w:rsidRPr="00BE7C43">
        <w:rPr>
          <w:szCs w:val="28"/>
        </w:rPr>
        <w:t>й, доставленных в Министерство</w:t>
      </w:r>
      <w:r w:rsidRPr="00BE7C43">
        <w:rPr>
          <w:szCs w:val="28"/>
        </w:rPr>
        <w:t xml:space="preserve"> лично, представителями взыскателей, либо присланных по почте, и проведения процедур, установленных настоящим Порядком.</w:t>
      </w:r>
      <w:bookmarkStart w:id="1" w:name="P59"/>
      <w:bookmarkEnd w:id="1"/>
    </w:p>
    <w:p w14:paraId="250BA021" w14:textId="795F4269" w:rsidR="003F17AC" w:rsidRPr="00BE7C43" w:rsidRDefault="00CD1B91" w:rsidP="00794A1F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 xml:space="preserve">4. </w:t>
      </w:r>
      <w:r w:rsidR="003F17AC" w:rsidRPr="00BE7C43">
        <w:rPr>
          <w:szCs w:val="28"/>
        </w:rPr>
        <w:t>В целях исполнения исполнительн</w:t>
      </w:r>
      <w:r w:rsidR="00794A1F">
        <w:rPr>
          <w:szCs w:val="28"/>
        </w:rPr>
        <w:t>ых</w:t>
      </w:r>
      <w:r w:rsidR="003F17AC" w:rsidRPr="00BE7C43">
        <w:rPr>
          <w:szCs w:val="28"/>
        </w:rPr>
        <w:t xml:space="preserve"> документ</w:t>
      </w:r>
      <w:r w:rsidR="00794A1F">
        <w:rPr>
          <w:szCs w:val="28"/>
        </w:rPr>
        <w:t>ов</w:t>
      </w:r>
      <w:r w:rsidR="003F17AC" w:rsidRPr="00BE7C43">
        <w:rPr>
          <w:szCs w:val="28"/>
        </w:rPr>
        <w:t xml:space="preserve"> </w:t>
      </w:r>
      <w:r w:rsidR="00794A1F" w:rsidRPr="00794A1F">
        <w:rPr>
          <w:szCs w:val="28"/>
        </w:rPr>
        <w:t xml:space="preserve">по искам к Республике Дагестан о возмещении вреда, причиненного гражданину или юридическому лицу в результате незаконных действий (бездействия) государственных органов Республики Дагестан либо должностных лиц этих органов, о присуждении </w:t>
      </w:r>
      <w:r w:rsidR="00794A1F" w:rsidRPr="00794A1F">
        <w:rPr>
          <w:szCs w:val="28"/>
        </w:rPr>
        <w:lastRenderedPageBreak/>
        <w:t>компенсации за нарушение права на судопроизводство в разумный срок или права на исполнение судебного акта в разумный срок, а также судебных актов по иным искам о взыскании денежных средств за счет средств казны Республики Дагестан</w:t>
      </w:r>
      <w:r w:rsidR="00794A1F">
        <w:rPr>
          <w:szCs w:val="28"/>
        </w:rPr>
        <w:t xml:space="preserve"> </w:t>
      </w:r>
      <w:r w:rsidR="003F17AC" w:rsidRPr="00BE7C43">
        <w:rPr>
          <w:szCs w:val="28"/>
        </w:rPr>
        <w:t>к исполнительному документу, направляемому для исполнения, должны быть приложены надлежащим образом заверенная судом копия судебного акта, на основании которого он выдан, а также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14:paraId="4A0AC7C9" w14:textId="77777777" w:rsidR="003F17AC" w:rsidRPr="00BE7C43" w:rsidRDefault="003F17AC" w:rsidP="003F17AC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Заявление подписывается взыскателем либо его представителем с приложением доверенности или иного документа, удостоверяющего полномочия представителя.</w:t>
      </w:r>
    </w:p>
    <w:p w14:paraId="6DFAC535" w14:textId="4105FD8E" w:rsidR="00CD1B91" w:rsidRPr="00BE7C43" w:rsidRDefault="00CD1B91" w:rsidP="00105C13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5. Результатом исполнения судебн</w:t>
      </w:r>
      <w:r w:rsidR="00AB700F">
        <w:rPr>
          <w:szCs w:val="28"/>
        </w:rPr>
        <w:t>ых</w:t>
      </w:r>
      <w:r w:rsidRPr="00BE7C43">
        <w:rPr>
          <w:szCs w:val="28"/>
        </w:rPr>
        <w:t xml:space="preserve"> акт</w:t>
      </w:r>
      <w:r w:rsidR="00AB700F">
        <w:rPr>
          <w:szCs w:val="28"/>
        </w:rPr>
        <w:t>ов</w:t>
      </w:r>
      <w:r w:rsidRPr="00BE7C43">
        <w:rPr>
          <w:szCs w:val="28"/>
        </w:rPr>
        <w:t xml:space="preserve"> явля</w:t>
      </w:r>
      <w:r w:rsidR="00AB700F">
        <w:rPr>
          <w:szCs w:val="28"/>
        </w:rPr>
        <w:t>е</w:t>
      </w:r>
      <w:r w:rsidRPr="00BE7C43">
        <w:rPr>
          <w:szCs w:val="28"/>
        </w:rPr>
        <w:t>тся безналичное перечисление денежных средств в сумме, указанной в исполнительных документах, на счет взыскателя, открытый в кредитном учреждении.</w:t>
      </w:r>
    </w:p>
    <w:p w14:paraId="486C7A5D" w14:textId="77777777" w:rsidR="003F17AC" w:rsidRPr="00BE7C43" w:rsidRDefault="003F17AC" w:rsidP="00CD1B91">
      <w:pPr>
        <w:pStyle w:val="ConsPlusNormal"/>
        <w:jc w:val="center"/>
        <w:outlineLvl w:val="1"/>
        <w:rPr>
          <w:szCs w:val="28"/>
        </w:rPr>
      </w:pPr>
    </w:p>
    <w:p w14:paraId="049F2239" w14:textId="77777777" w:rsidR="00CD1B91" w:rsidRPr="00105C13" w:rsidRDefault="00CD1B91" w:rsidP="00CD1B91">
      <w:pPr>
        <w:pStyle w:val="ConsPlusNormal"/>
        <w:jc w:val="center"/>
        <w:outlineLvl w:val="1"/>
        <w:rPr>
          <w:b/>
          <w:szCs w:val="28"/>
        </w:rPr>
      </w:pPr>
      <w:r w:rsidRPr="00105C13">
        <w:rPr>
          <w:b/>
          <w:szCs w:val="28"/>
        </w:rPr>
        <w:t>II. Процедуры исполнения судебных актов</w:t>
      </w:r>
    </w:p>
    <w:p w14:paraId="67F08F6A" w14:textId="77777777" w:rsidR="00CD1B91" w:rsidRPr="00BE7C43" w:rsidRDefault="00CD1B91" w:rsidP="00CD1B91">
      <w:pPr>
        <w:pStyle w:val="ConsPlusNormal"/>
        <w:ind w:firstLine="540"/>
        <w:jc w:val="both"/>
        <w:rPr>
          <w:szCs w:val="28"/>
        </w:rPr>
      </w:pPr>
    </w:p>
    <w:p w14:paraId="12BAC3E1" w14:textId="76B822B8" w:rsidR="009A2F6A" w:rsidRPr="00BE7C43" w:rsidRDefault="00410389" w:rsidP="00CD1B91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6</w:t>
      </w:r>
      <w:r w:rsidR="00CD1B91" w:rsidRPr="00BE7C43">
        <w:rPr>
          <w:szCs w:val="28"/>
        </w:rPr>
        <w:t xml:space="preserve">. Поступившие по почте, в том числе направленные судом (по просьбе взыскателя), доставленные лично заявителем либо его уполномоченным представителем исполнительные документы с приложением документов согласно </w:t>
      </w:r>
      <w:hyperlink w:anchor="P59" w:history="1">
        <w:r w:rsidR="00CD1B91" w:rsidRPr="00BE7C43">
          <w:rPr>
            <w:szCs w:val="28"/>
          </w:rPr>
          <w:t>пункту 4</w:t>
        </w:r>
      </w:hyperlink>
      <w:r w:rsidR="00CD1B91" w:rsidRPr="00BE7C43">
        <w:rPr>
          <w:szCs w:val="28"/>
        </w:rPr>
        <w:t xml:space="preserve"> настоящего Порядка (далее - документы) регистрируются</w:t>
      </w:r>
      <w:r w:rsidR="00285DAB" w:rsidRPr="00BE7C43">
        <w:rPr>
          <w:szCs w:val="28"/>
        </w:rPr>
        <w:t xml:space="preserve"> </w:t>
      </w:r>
      <w:r w:rsidR="00965D06">
        <w:rPr>
          <w:color w:val="000000"/>
          <w:szCs w:val="28"/>
        </w:rPr>
        <w:t>о</w:t>
      </w:r>
      <w:r w:rsidR="007E57A2" w:rsidRPr="00BE7C43">
        <w:rPr>
          <w:color w:val="000000"/>
          <w:szCs w:val="28"/>
        </w:rPr>
        <w:t>тделом документооборота и контроля исполнения</w:t>
      </w:r>
      <w:r w:rsidR="007E57A2" w:rsidRPr="00BE7C43">
        <w:rPr>
          <w:szCs w:val="28"/>
        </w:rPr>
        <w:t xml:space="preserve"> </w:t>
      </w:r>
      <w:r w:rsidR="00285DAB" w:rsidRPr="00BE7C43">
        <w:rPr>
          <w:szCs w:val="28"/>
        </w:rPr>
        <w:t>Министерства</w:t>
      </w:r>
      <w:r w:rsidR="00CD1B91" w:rsidRPr="00BE7C43">
        <w:rPr>
          <w:szCs w:val="28"/>
        </w:rPr>
        <w:t xml:space="preserve"> в установленном порядке</w:t>
      </w:r>
      <w:r w:rsidR="009A2F6A" w:rsidRPr="00BE7C43">
        <w:rPr>
          <w:szCs w:val="28"/>
        </w:rPr>
        <w:t xml:space="preserve"> в журнале регистрации исполнительных листов </w:t>
      </w:r>
      <w:r w:rsidR="00CD1B91" w:rsidRPr="00BE7C43">
        <w:rPr>
          <w:szCs w:val="28"/>
        </w:rPr>
        <w:t>с присвоением входящего номера в течение одного рабочего дня со дня поступления почтой или непосредственно в момент представления заявителем либо уполномоченным представителем.</w:t>
      </w:r>
    </w:p>
    <w:p w14:paraId="57A2CDB7" w14:textId="62A6E155" w:rsidR="00105C13" w:rsidRDefault="00CD1B91" w:rsidP="00105C13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Зарегистрированные документы</w:t>
      </w:r>
      <w:r w:rsidR="00410389" w:rsidRPr="00BE7C43">
        <w:rPr>
          <w:szCs w:val="28"/>
        </w:rPr>
        <w:t xml:space="preserve"> в установленном порядке адресуются</w:t>
      </w:r>
      <w:r w:rsidRPr="00BE7C43">
        <w:rPr>
          <w:szCs w:val="28"/>
        </w:rPr>
        <w:t xml:space="preserve"> начальнику</w:t>
      </w:r>
      <w:r w:rsidR="00410389" w:rsidRPr="00BE7C43">
        <w:rPr>
          <w:szCs w:val="28"/>
        </w:rPr>
        <w:t xml:space="preserve"> управления</w:t>
      </w:r>
      <w:r w:rsidRPr="00BE7C43">
        <w:rPr>
          <w:szCs w:val="28"/>
        </w:rPr>
        <w:t xml:space="preserve"> правового обеспечения</w:t>
      </w:r>
      <w:r w:rsidR="007E57A2" w:rsidRPr="00BE7C43">
        <w:rPr>
          <w:szCs w:val="28"/>
        </w:rPr>
        <w:t xml:space="preserve"> и кадровой работы</w:t>
      </w:r>
      <w:r w:rsidRPr="00BE7C43">
        <w:rPr>
          <w:szCs w:val="28"/>
        </w:rPr>
        <w:t xml:space="preserve"> Министерства</w:t>
      </w:r>
      <w:r w:rsidR="005A60B4">
        <w:rPr>
          <w:szCs w:val="28"/>
        </w:rPr>
        <w:t xml:space="preserve"> (в случае его </w:t>
      </w:r>
      <w:r w:rsidR="00410389" w:rsidRPr="00BE7C43">
        <w:rPr>
          <w:szCs w:val="28"/>
        </w:rPr>
        <w:t>отсутствия заместителю начальника управления)</w:t>
      </w:r>
      <w:r w:rsidRPr="00BE7C43">
        <w:rPr>
          <w:szCs w:val="28"/>
        </w:rPr>
        <w:t xml:space="preserve"> для вынесения резолюции о проведении правовой экспертизы, после чего поступают в </w:t>
      </w:r>
      <w:r w:rsidR="007E57A2" w:rsidRPr="00BE7C43">
        <w:rPr>
          <w:szCs w:val="28"/>
        </w:rPr>
        <w:t xml:space="preserve">юридический </w:t>
      </w:r>
      <w:r w:rsidRPr="00BE7C43">
        <w:rPr>
          <w:szCs w:val="28"/>
        </w:rPr>
        <w:t>отдел.</w:t>
      </w:r>
    </w:p>
    <w:p w14:paraId="6C94CBF1" w14:textId="77777777" w:rsidR="00105C13" w:rsidRDefault="00410389" w:rsidP="00105C13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7</w:t>
      </w:r>
      <w:r w:rsidR="00CD1B91" w:rsidRPr="00BE7C43">
        <w:rPr>
          <w:szCs w:val="28"/>
        </w:rPr>
        <w:t>. Ответственный исполнитель</w:t>
      </w:r>
      <w:r w:rsidR="007E57A2" w:rsidRPr="00BE7C43">
        <w:rPr>
          <w:szCs w:val="28"/>
        </w:rPr>
        <w:t xml:space="preserve"> юридического </w:t>
      </w:r>
      <w:r w:rsidR="00CD1B91" w:rsidRPr="00BE7C43">
        <w:rPr>
          <w:szCs w:val="28"/>
        </w:rPr>
        <w:t xml:space="preserve">отдела в течение </w:t>
      </w:r>
      <w:r w:rsidR="004E0216" w:rsidRPr="00BE7C43">
        <w:rPr>
          <w:szCs w:val="28"/>
        </w:rPr>
        <w:t>пяти</w:t>
      </w:r>
      <w:r w:rsidRPr="00BE7C43">
        <w:rPr>
          <w:szCs w:val="28"/>
        </w:rPr>
        <w:t xml:space="preserve"> рабочих</w:t>
      </w:r>
      <w:r w:rsidR="00CD1B91" w:rsidRPr="00BE7C43">
        <w:rPr>
          <w:szCs w:val="28"/>
        </w:rPr>
        <w:t xml:space="preserve"> дней со дня поступления документов на правовую экспертизу проверяет их на:</w:t>
      </w:r>
    </w:p>
    <w:p w14:paraId="54B5B4C8" w14:textId="77777777" w:rsidR="00105C13" w:rsidRDefault="00CD1B91" w:rsidP="00105C13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 xml:space="preserve">- соответствие требованиям, установленным </w:t>
      </w:r>
      <w:hyperlink w:anchor="P59" w:history="1">
        <w:r w:rsidRPr="00BE7C43">
          <w:rPr>
            <w:szCs w:val="28"/>
          </w:rPr>
          <w:t>пунктом 4</w:t>
        </w:r>
      </w:hyperlink>
      <w:r w:rsidRPr="00BE7C43">
        <w:rPr>
          <w:szCs w:val="28"/>
        </w:rPr>
        <w:t xml:space="preserve"> настоящего Порядка;</w:t>
      </w:r>
    </w:p>
    <w:p w14:paraId="6E8D9981" w14:textId="77777777" w:rsidR="00105C13" w:rsidRDefault="00CD1B91" w:rsidP="00105C13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- соблюдение установленного законодательством Российской Федерации срока предъявления исполнительного листа к исполнению;</w:t>
      </w:r>
    </w:p>
    <w:p w14:paraId="4AC71058" w14:textId="77777777" w:rsidR="00105C13" w:rsidRDefault="00CD1B91" w:rsidP="00105C13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- соответствие требованиям законодательства Российской Федерации и иным нормативным правовым актам.</w:t>
      </w:r>
      <w:bookmarkStart w:id="2" w:name="P87"/>
      <w:bookmarkEnd w:id="2"/>
    </w:p>
    <w:p w14:paraId="55A357A6" w14:textId="4A680E29" w:rsidR="00105C13" w:rsidRDefault="00410389" w:rsidP="00105C13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8</w:t>
      </w:r>
      <w:r w:rsidR="00CD1B91" w:rsidRPr="00BE7C43">
        <w:rPr>
          <w:szCs w:val="28"/>
        </w:rPr>
        <w:t>. Основани</w:t>
      </w:r>
      <w:r w:rsidR="00105C13">
        <w:rPr>
          <w:szCs w:val="28"/>
        </w:rPr>
        <w:t>ями</w:t>
      </w:r>
      <w:r w:rsidR="00CD1B91" w:rsidRPr="00BE7C43">
        <w:rPr>
          <w:szCs w:val="28"/>
        </w:rPr>
        <w:t xml:space="preserve"> для возврата взыскателю документов, поступивших на исполнение, явля</w:t>
      </w:r>
      <w:r w:rsidR="005A60B4">
        <w:rPr>
          <w:szCs w:val="28"/>
        </w:rPr>
        <w:t>ю</w:t>
      </w:r>
      <w:r w:rsidR="00CD1B91" w:rsidRPr="00BE7C43">
        <w:rPr>
          <w:szCs w:val="28"/>
        </w:rPr>
        <w:t>тся:</w:t>
      </w:r>
    </w:p>
    <w:p w14:paraId="3CE7E14A" w14:textId="24B889F1" w:rsidR="00A31D9B" w:rsidRDefault="005D0A29" w:rsidP="00A31D9B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CD1B91" w:rsidRPr="00BE7C43">
        <w:rPr>
          <w:szCs w:val="28"/>
        </w:rPr>
        <w:t xml:space="preserve">непредставление какого-либо документа, указанного в </w:t>
      </w:r>
      <w:hyperlink w:anchor="P59" w:history="1">
        <w:r w:rsidR="00CD1B91" w:rsidRPr="00BE7C43">
          <w:rPr>
            <w:szCs w:val="28"/>
          </w:rPr>
          <w:t>пункте 4</w:t>
        </w:r>
      </w:hyperlink>
      <w:r w:rsidR="00CD1B91" w:rsidRPr="00BE7C43">
        <w:rPr>
          <w:szCs w:val="28"/>
        </w:rPr>
        <w:t xml:space="preserve"> настоящего Порядка;</w:t>
      </w:r>
    </w:p>
    <w:p w14:paraId="24F82087" w14:textId="68EF1366" w:rsidR="00A31D9B" w:rsidRDefault="00CD1B91" w:rsidP="00A31D9B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-</w:t>
      </w:r>
      <w:r w:rsidR="00BD2EF9">
        <w:rPr>
          <w:szCs w:val="28"/>
        </w:rPr>
        <w:t xml:space="preserve"> несоответствие представленных документов требованиям </w:t>
      </w:r>
      <w:r w:rsidRPr="00BE7C43">
        <w:rPr>
          <w:szCs w:val="28"/>
        </w:rPr>
        <w:t xml:space="preserve">установленным Бюджетным </w:t>
      </w:r>
      <w:hyperlink r:id="rId11" w:history="1">
        <w:r w:rsidRPr="00BE7C43">
          <w:rPr>
            <w:szCs w:val="28"/>
          </w:rPr>
          <w:t>кодексом</w:t>
        </w:r>
      </w:hyperlink>
      <w:r w:rsidRPr="00BE7C43">
        <w:rPr>
          <w:szCs w:val="28"/>
        </w:rPr>
        <w:t xml:space="preserve"> Российской Федерации, Гражданским процессуальным </w:t>
      </w:r>
      <w:hyperlink r:id="rId12" w:history="1">
        <w:r w:rsidRPr="00BE7C43">
          <w:rPr>
            <w:szCs w:val="28"/>
          </w:rPr>
          <w:t>кодексом</w:t>
        </w:r>
      </w:hyperlink>
      <w:r w:rsidRPr="00BE7C43">
        <w:rPr>
          <w:szCs w:val="28"/>
        </w:rPr>
        <w:t xml:space="preserve"> Российской Федерации, Арбитражным процессуальным </w:t>
      </w:r>
      <w:hyperlink r:id="rId13" w:history="1">
        <w:r w:rsidRPr="00BE7C43">
          <w:rPr>
            <w:szCs w:val="28"/>
          </w:rPr>
          <w:t>кодексом</w:t>
        </w:r>
      </w:hyperlink>
      <w:r w:rsidRPr="00BE7C43">
        <w:rPr>
          <w:szCs w:val="28"/>
        </w:rPr>
        <w:t xml:space="preserve"> Российской Федерации и Федеральным </w:t>
      </w:r>
      <w:hyperlink r:id="rId14" w:history="1">
        <w:r w:rsidRPr="00BE7C43">
          <w:rPr>
            <w:szCs w:val="28"/>
          </w:rPr>
          <w:t>законом</w:t>
        </w:r>
      </w:hyperlink>
      <w:r w:rsidR="007E57A2" w:rsidRPr="00BE7C43">
        <w:rPr>
          <w:szCs w:val="28"/>
        </w:rPr>
        <w:t xml:space="preserve"> «</w:t>
      </w:r>
      <w:r w:rsidRPr="00BE7C43">
        <w:rPr>
          <w:szCs w:val="28"/>
        </w:rPr>
        <w:t>Об исполнительном производстве</w:t>
      </w:r>
      <w:r w:rsidR="007E57A2" w:rsidRPr="00BE7C43">
        <w:rPr>
          <w:szCs w:val="28"/>
        </w:rPr>
        <w:t>»</w:t>
      </w:r>
      <w:r w:rsidRPr="00BE7C43">
        <w:rPr>
          <w:szCs w:val="28"/>
        </w:rPr>
        <w:t>;</w:t>
      </w:r>
    </w:p>
    <w:p w14:paraId="64D0B936" w14:textId="77777777" w:rsidR="00A31D9B" w:rsidRDefault="00CD1B91" w:rsidP="00A31D9B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 xml:space="preserve">- нарушение установленного законодательством Российской Федерации срока </w:t>
      </w:r>
      <w:r w:rsidRPr="00BE7C43">
        <w:rPr>
          <w:szCs w:val="28"/>
        </w:rPr>
        <w:lastRenderedPageBreak/>
        <w:t>предъявления исполнительного документа к исполнению;</w:t>
      </w:r>
    </w:p>
    <w:p w14:paraId="6F38E39D" w14:textId="77777777" w:rsidR="00A31D9B" w:rsidRDefault="00CD1B91" w:rsidP="00A31D9B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- представление взыскателем заявления об отзыве исполнительного документа;</w:t>
      </w:r>
      <w:r w:rsidR="00A31D9B">
        <w:rPr>
          <w:szCs w:val="28"/>
        </w:rPr>
        <w:t xml:space="preserve"> </w:t>
      </w:r>
    </w:p>
    <w:p w14:paraId="4DEA58EE" w14:textId="77777777" w:rsidR="00B8100E" w:rsidRDefault="00A31D9B" w:rsidP="00B8100E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 </w:t>
      </w:r>
      <w:r w:rsidR="00CD1B91" w:rsidRPr="00BE7C43">
        <w:rPr>
          <w:szCs w:val="28"/>
        </w:rPr>
        <w:t>представление должником, либо взыскателем, либо судом документа, отменяющего судебный акт, подлежащий исполнению.</w:t>
      </w:r>
    </w:p>
    <w:p w14:paraId="05E815D3" w14:textId="783BA1D4" w:rsidR="00053894" w:rsidRDefault="00410389" w:rsidP="00053894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9</w:t>
      </w:r>
      <w:r w:rsidR="00CD1B91" w:rsidRPr="00BE7C43">
        <w:rPr>
          <w:szCs w:val="28"/>
        </w:rPr>
        <w:t>. При наличии оснований для возврата документов</w:t>
      </w:r>
      <w:r w:rsidR="00E22D26">
        <w:rPr>
          <w:szCs w:val="28"/>
        </w:rPr>
        <w:t>,</w:t>
      </w:r>
      <w:r w:rsidR="00CD1B91" w:rsidRPr="00BE7C43">
        <w:rPr>
          <w:szCs w:val="28"/>
        </w:rPr>
        <w:t xml:space="preserve"> предусмотренных </w:t>
      </w:r>
      <w:r w:rsidRPr="00BE7C43">
        <w:rPr>
          <w:szCs w:val="28"/>
        </w:rPr>
        <w:t xml:space="preserve">пунктом 8 </w:t>
      </w:r>
      <w:r w:rsidR="00CD1B91" w:rsidRPr="00BE7C43">
        <w:rPr>
          <w:szCs w:val="28"/>
        </w:rPr>
        <w:t xml:space="preserve">настоящего Порядка, документы, указанные в </w:t>
      </w:r>
      <w:hyperlink w:anchor="P59" w:history="1">
        <w:r w:rsidR="00CD1B91" w:rsidRPr="00BE7C43">
          <w:rPr>
            <w:szCs w:val="28"/>
          </w:rPr>
          <w:t>пункте 4</w:t>
        </w:r>
      </w:hyperlink>
      <w:r w:rsidR="00CD1B91" w:rsidRPr="00BE7C43">
        <w:rPr>
          <w:szCs w:val="28"/>
        </w:rPr>
        <w:t xml:space="preserve"> настоящего Порядка, возвращаются </w:t>
      </w:r>
      <w:r w:rsidR="00212B17" w:rsidRPr="00BE7C43">
        <w:rPr>
          <w:szCs w:val="28"/>
        </w:rPr>
        <w:t>взыскателю</w:t>
      </w:r>
      <w:r w:rsidR="002E291C">
        <w:rPr>
          <w:szCs w:val="28"/>
        </w:rPr>
        <w:t xml:space="preserve"> или суду в </w:t>
      </w:r>
      <w:r w:rsidR="00AD7902">
        <w:rPr>
          <w:szCs w:val="28"/>
        </w:rPr>
        <w:t>течени</w:t>
      </w:r>
      <w:r w:rsidR="0038247D">
        <w:rPr>
          <w:szCs w:val="28"/>
        </w:rPr>
        <w:t>е</w:t>
      </w:r>
      <w:r w:rsidR="00AD7902">
        <w:rPr>
          <w:szCs w:val="28"/>
        </w:rPr>
        <w:t xml:space="preserve"> 7 дней</w:t>
      </w:r>
      <w:r w:rsidR="00CD1B91" w:rsidRPr="00BE7C43">
        <w:rPr>
          <w:szCs w:val="28"/>
        </w:rPr>
        <w:t>. Возврат документов оформляется сопроводительным письмом с указанием оснований для возврата.</w:t>
      </w:r>
    </w:p>
    <w:p w14:paraId="16B29A6D" w14:textId="455BA1AF" w:rsidR="00053894" w:rsidRDefault="00CD1B91" w:rsidP="00053894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В случае, если документы были направлены в Министерство судом, взыскателю направляется соответствующее уведомление.</w:t>
      </w:r>
    </w:p>
    <w:p w14:paraId="14DE5AF6" w14:textId="77777777" w:rsidR="00053894" w:rsidRDefault="00410389" w:rsidP="00053894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10</w:t>
      </w:r>
      <w:r w:rsidR="00CD1B91" w:rsidRPr="00BE7C43">
        <w:rPr>
          <w:szCs w:val="28"/>
        </w:rPr>
        <w:t>.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14:paraId="4090B9F7" w14:textId="77777777" w:rsidR="00053894" w:rsidRDefault="00410389" w:rsidP="00053894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11</w:t>
      </w:r>
      <w:r w:rsidR="00CD1B91" w:rsidRPr="00BE7C43">
        <w:rPr>
          <w:szCs w:val="28"/>
        </w:rPr>
        <w:t xml:space="preserve">. Документы, прошедшие правовую экспертизу в </w:t>
      </w:r>
      <w:r w:rsidR="007E57A2" w:rsidRPr="00BE7C43">
        <w:rPr>
          <w:szCs w:val="28"/>
        </w:rPr>
        <w:t xml:space="preserve">юридическом </w:t>
      </w:r>
      <w:r w:rsidR="00CD1B91" w:rsidRPr="00BE7C43">
        <w:rPr>
          <w:szCs w:val="28"/>
        </w:rPr>
        <w:t>отделе</w:t>
      </w:r>
      <w:r w:rsidR="004E0216" w:rsidRPr="00BE7C43">
        <w:rPr>
          <w:szCs w:val="28"/>
        </w:rPr>
        <w:t>, с соответствующим заключением</w:t>
      </w:r>
      <w:r w:rsidR="00CD1B91" w:rsidRPr="00BE7C43">
        <w:rPr>
          <w:szCs w:val="28"/>
        </w:rPr>
        <w:t xml:space="preserve"> </w:t>
      </w:r>
      <w:r w:rsidR="004E0216" w:rsidRPr="00BE7C43">
        <w:rPr>
          <w:szCs w:val="28"/>
        </w:rPr>
        <w:t>начальника</w:t>
      </w:r>
      <w:r w:rsidR="00CD1B91" w:rsidRPr="00BE7C43">
        <w:rPr>
          <w:szCs w:val="28"/>
        </w:rPr>
        <w:t xml:space="preserve"> </w:t>
      </w:r>
      <w:r w:rsidRPr="00BE7C43">
        <w:rPr>
          <w:szCs w:val="28"/>
        </w:rPr>
        <w:t>управления</w:t>
      </w:r>
      <w:r w:rsidR="007E57A2" w:rsidRPr="00BE7C43">
        <w:rPr>
          <w:szCs w:val="28"/>
        </w:rPr>
        <w:t xml:space="preserve"> </w:t>
      </w:r>
      <w:r w:rsidR="00053894">
        <w:rPr>
          <w:szCs w:val="28"/>
        </w:rPr>
        <w:t xml:space="preserve">(в случае его </w:t>
      </w:r>
      <w:r w:rsidRPr="00BE7C43">
        <w:rPr>
          <w:szCs w:val="28"/>
        </w:rPr>
        <w:t>отсутствия</w:t>
      </w:r>
      <w:r w:rsidR="00053894">
        <w:rPr>
          <w:szCs w:val="28"/>
        </w:rPr>
        <w:t xml:space="preserve"> - </w:t>
      </w:r>
      <w:r w:rsidRPr="00BE7C43">
        <w:rPr>
          <w:szCs w:val="28"/>
        </w:rPr>
        <w:t xml:space="preserve"> заместител</w:t>
      </w:r>
      <w:r w:rsidR="00053894">
        <w:rPr>
          <w:szCs w:val="28"/>
        </w:rPr>
        <w:t>я</w:t>
      </w:r>
      <w:r w:rsidRPr="00BE7C43">
        <w:rPr>
          <w:szCs w:val="28"/>
        </w:rPr>
        <w:t xml:space="preserve"> начальника управления)</w:t>
      </w:r>
      <w:r w:rsidR="00CD1B91" w:rsidRPr="00BE7C43">
        <w:rPr>
          <w:szCs w:val="28"/>
        </w:rPr>
        <w:t xml:space="preserve"> правового обеспечения</w:t>
      </w:r>
      <w:r w:rsidR="007E57A2" w:rsidRPr="00BE7C43">
        <w:rPr>
          <w:szCs w:val="28"/>
        </w:rPr>
        <w:t xml:space="preserve"> и кадровой работы</w:t>
      </w:r>
      <w:r w:rsidR="00CD1B91" w:rsidRPr="00BE7C43">
        <w:rPr>
          <w:szCs w:val="28"/>
        </w:rPr>
        <w:t xml:space="preserve"> Министерства</w:t>
      </w:r>
      <w:r w:rsidR="004E0216" w:rsidRPr="00BE7C43">
        <w:rPr>
          <w:szCs w:val="28"/>
        </w:rPr>
        <w:t xml:space="preserve"> представляются</w:t>
      </w:r>
      <w:r w:rsidR="007C0DCC" w:rsidRPr="00BE7C43">
        <w:rPr>
          <w:szCs w:val="28"/>
        </w:rPr>
        <w:t xml:space="preserve"> министру финансов Республики Дагестан или </w:t>
      </w:r>
      <w:r w:rsidR="00294F64" w:rsidRPr="00BE7C43">
        <w:rPr>
          <w:szCs w:val="28"/>
        </w:rPr>
        <w:t>статс-секретарю-заместителю министра</w:t>
      </w:r>
      <w:r w:rsidR="00CD1B91" w:rsidRPr="00BE7C43">
        <w:rPr>
          <w:szCs w:val="28"/>
        </w:rPr>
        <w:t xml:space="preserve"> финансов Республики Дагестан</w:t>
      </w:r>
      <w:r w:rsidR="004E0216" w:rsidRPr="00BE7C43">
        <w:rPr>
          <w:szCs w:val="28"/>
        </w:rPr>
        <w:t xml:space="preserve"> для получения резолюции</w:t>
      </w:r>
      <w:r w:rsidR="00CD1B91" w:rsidRPr="00BE7C43">
        <w:rPr>
          <w:szCs w:val="28"/>
        </w:rPr>
        <w:t xml:space="preserve"> о направлении средств на исполнение судебных актов.</w:t>
      </w:r>
      <w:bookmarkStart w:id="3" w:name="P97"/>
      <w:bookmarkEnd w:id="3"/>
    </w:p>
    <w:p w14:paraId="43CC4649" w14:textId="7E094C6B" w:rsidR="00053894" w:rsidRDefault="005D0CBD" w:rsidP="00053894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12</w:t>
      </w:r>
      <w:r w:rsidR="007C0DCC" w:rsidRPr="00BE7C43">
        <w:rPr>
          <w:szCs w:val="28"/>
        </w:rPr>
        <w:t xml:space="preserve">. Документы с резолюцией министра финансов Республики Дагестан или </w:t>
      </w:r>
      <w:r w:rsidR="00294F64" w:rsidRPr="00BE7C43">
        <w:rPr>
          <w:szCs w:val="28"/>
        </w:rPr>
        <w:t>статс-секретаря-заместителя министра</w:t>
      </w:r>
      <w:r w:rsidR="00CD1B91" w:rsidRPr="00BE7C43">
        <w:rPr>
          <w:szCs w:val="28"/>
        </w:rPr>
        <w:t xml:space="preserve"> финансов Республики Дагестан в течение одного рабочего дня передаются</w:t>
      </w:r>
      <w:r w:rsidR="00715A52" w:rsidRPr="00BE7C43">
        <w:rPr>
          <w:szCs w:val="28"/>
        </w:rPr>
        <w:t xml:space="preserve"> ответственным исполнителем</w:t>
      </w:r>
      <w:r w:rsidR="007E57A2" w:rsidRPr="00BE7C43">
        <w:rPr>
          <w:szCs w:val="28"/>
        </w:rPr>
        <w:t xml:space="preserve"> юридического </w:t>
      </w:r>
      <w:r w:rsidR="00715A52" w:rsidRPr="00BE7C43">
        <w:rPr>
          <w:szCs w:val="28"/>
        </w:rPr>
        <w:t>отдела</w:t>
      </w:r>
      <w:r w:rsidR="00496222" w:rsidRPr="00BE7C43">
        <w:rPr>
          <w:szCs w:val="28"/>
        </w:rPr>
        <w:t xml:space="preserve"> </w:t>
      </w:r>
      <w:r w:rsidR="00CD1B91" w:rsidRPr="00BE7C43">
        <w:rPr>
          <w:szCs w:val="28"/>
        </w:rPr>
        <w:t>в</w:t>
      </w:r>
      <w:r w:rsidR="00564A81" w:rsidRPr="00564A81">
        <w:rPr>
          <w:szCs w:val="28"/>
        </w:rPr>
        <w:t xml:space="preserve"> </w:t>
      </w:r>
      <w:r w:rsidR="00564A81" w:rsidRPr="00BE7C43">
        <w:rPr>
          <w:szCs w:val="28"/>
        </w:rPr>
        <w:t xml:space="preserve">отдел </w:t>
      </w:r>
      <w:r w:rsidR="00564A81" w:rsidRPr="00BE7C43">
        <w:rPr>
          <w:color w:val="000000"/>
          <w:szCs w:val="28"/>
        </w:rPr>
        <w:t>организации составления и финансирования республиканского бюджета</w:t>
      </w:r>
      <w:r w:rsidRPr="00BE7C43">
        <w:rPr>
          <w:szCs w:val="28"/>
        </w:rPr>
        <w:t xml:space="preserve"> </w:t>
      </w:r>
      <w:r w:rsidR="00CD1B91" w:rsidRPr="00BE7C43">
        <w:rPr>
          <w:szCs w:val="28"/>
        </w:rPr>
        <w:t xml:space="preserve">для </w:t>
      </w:r>
      <w:r w:rsidR="00212B17" w:rsidRPr="00BE7C43">
        <w:rPr>
          <w:szCs w:val="28"/>
        </w:rPr>
        <w:t>исполнения.</w:t>
      </w:r>
    </w:p>
    <w:p w14:paraId="449F3084" w14:textId="02B5AB76" w:rsidR="00053894" w:rsidRDefault="00212B17" w:rsidP="00053894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1</w:t>
      </w:r>
      <w:r w:rsidR="00564A81">
        <w:rPr>
          <w:szCs w:val="28"/>
        </w:rPr>
        <w:t>3</w:t>
      </w:r>
      <w:r w:rsidR="00053894">
        <w:rPr>
          <w:szCs w:val="28"/>
        </w:rPr>
        <w:t>. </w:t>
      </w:r>
      <w:r w:rsidR="00FF7F17" w:rsidRPr="00BE7C43">
        <w:rPr>
          <w:szCs w:val="28"/>
        </w:rPr>
        <w:t xml:space="preserve">В течение двух рабочих </w:t>
      </w:r>
      <w:r w:rsidRPr="00BE7C43">
        <w:rPr>
          <w:szCs w:val="28"/>
        </w:rPr>
        <w:t>дней о</w:t>
      </w:r>
      <w:r w:rsidR="00FF7F17" w:rsidRPr="00BE7C43">
        <w:rPr>
          <w:szCs w:val="28"/>
        </w:rPr>
        <w:t>тдел</w:t>
      </w:r>
      <w:r w:rsidR="00A645F2" w:rsidRPr="00BE7C43">
        <w:rPr>
          <w:szCs w:val="28"/>
        </w:rPr>
        <w:t xml:space="preserve"> </w:t>
      </w:r>
      <w:r w:rsidR="00A645F2" w:rsidRPr="00BE7C43">
        <w:rPr>
          <w:color w:val="000000"/>
          <w:szCs w:val="28"/>
        </w:rPr>
        <w:t>организации составления и финансирования республиканского бюджета</w:t>
      </w:r>
      <w:r w:rsidR="00FF7F17" w:rsidRPr="00BE7C43">
        <w:rPr>
          <w:szCs w:val="28"/>
        </w:rPr>
        <w:t xml:space="preserve"> </w:t>
      </w:r>
      <w:r w:rsidR="00BB2B34" w:rsidRPr="00BE7C43">
        <w:rPr>
          <w:szCs w:val="28"/>
        </w:rPr>
        <w:t xml:space="preserve">осуществляет </w:t>
      </w:r>
      <w:r w:rsidR="008C5BEB">
        <w:rPr>
          <w:szCs w:val="28"/>
        </w:rPr>
        <w:t>финансирование и документы передаются в у</w:t>
      </w:r>
      <w:r w:rsidR="008C5BEB" w:rsidRPr="00BE7C43">
        <w:rPr>
          <w:szCs w:val="28"/>
        </w:rPr>
        <w:t>правление исполнения бюджета, методологии учета и отчетности</w:t>
      </w:r>
      <w:r w:rsidR="008C5BEB">
        <w:rPr>
          <w:szCs w:val="28"/>
        </w:rPr>
        <w:t>.</w:t>
      </w:r>
    </w:p>
    <w:p w14:paraId="2508AB2B" w14:textId="2124072F" w:rsidR="00053894" w:rsidRDefault="0026011D" w:rsidP="0005389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64A81">
        <w:rPr>
          <w:szCs w:val="28"/>
        </w:rPr>
        <w:t>4</w:t>
      </w:r>
      <w:r>
        <w:rPr>
          <w:szCs w:val="28"/>
        </w:rPr>
        <w:t>.</w:t>
      </w:r>
      <w:r w:rsidR="00053894">
        <w:rPr>
          <w:szCs w:val="28"/>
        </w:rPr>
        <w:t> </w:t>
      </w:r>
      <w:r w:rsidR="00A645F2" w:rsidRPr="00BE7C43">
        <w:rPr>
          <w:szCs w:val="28"/>
        </w:rPr>
        <w:t>Управление исполнения бюджета, методологии учета и отчетности</w:t>
      </w:r>
      <w:r w:rsidR="00A645F2" w:rsidRPr="00BE7C43">
        <w:rPr>
          <w:b/>
          <w:bCs/>
          <w:color w:val="000000"/>
          <w:szCs w:val="28"/>
        </w:rPr>
        <w:t xml:space="preserve"> </w:t>
      </w:r>
      <w:r w:rsidR="00E82183" w:rsidRPr="00BE7C43">
        <w:rPr>
          <w:szCs w:val="28"/>
        </w:rPr>
        <w:t>в течение трех рабочих</w:t>
      </w:r>
      <w:r w:rsidR="00BB2B34" w:rsidRPr="00BE7C43">
        <w:rPr>
          <w:szCs w:val="28"/>
        </w:rPr>
        <w:t xml:space="preserve"> дней </w:t>
      </w:r>
      <w:r w:rsidR="009C4B94">
        <w:rPr>
          <w:szCs w:val="28"/>
        </w:rPr>
        <w:t>распоряжение о совершении казначейского платежа и представляет его</w:t>
      </w:r>
      <w:r w:rsidR="00BB2B34" w:rsidRPr="00BE7C43">
        <w:rPr>
          <w:szCs w:val="28"/>
        </w:rPr>
        <w:t xml:space="preserve"> в У</w:t>
      </w:r>
      <w:r w:rsidR="00F63228">
        <w:rPr>
          <w:szCs w:val="28"/>
        </w:rPr>
        <w:t xml:space="preserve">правление </w:t>
      </w:r>
      <w:r w:rsidR="00BB2B34" w:rsidRPr="00BE7C43">
        <w:rPr>
          <w:szCs w:val="28"/>
        </w:rPr>
        <w:t>Ф</w:t>
      </w:r>
      <w:r w:rsidR="00F63228">
        <w:rPr>
          <w:szCs w:val="28"/>
        </w:rPr>
        <w:t xml:space="preserve">едерального казначейства по </w:t>
      </w:r>
      <w:r w:rsidR="00BB2B34" w:rsidRPr="00BE7C43">
        <w:rPr>
          <w:szCs w:val="28"/>
        </w:rPr>
        <w:t>Р</w:t>
      </w:r>
      <w:r w:rsidR="00F63228">
        <w:rPr>
          <w:szCs w:val="28"/>
        </w:rPr>
        <w:t xml:space="preserve">еспублике Дагестан </w:t>
      </w:r>
      <w:r w:rsidR="00BB2B34" w:rsidRPr="00BE7C43">
        <w:rPr>
          <w:szCs w:val="28"/>
        </w:rPr>
        <w:t xml:space="preserve">для исполнения в </w:t>
      </w:r>
      <w:r w:rsidR="00E82183" w:rsidRPr="00BE7C43">
        <w:rPr>
          <w:szCs w:val="28"/>
        </w:rPr>
        <w:t>установленном порядке.</w:t>
      </w:r>
    </w:p>
    <w:p w14:paraId="040EC7F5" w14:textId="797D5EF3" w:rsidR="00572FE4" w:rsidRDefault="009C3194" w:rsidP="00572FE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64A81">
        <w:rPr>
          <w:szCs w:val="28"/>
        </w:rPr>
        <w:t>5</w:t>
      </w:r>
      <w:r>
        <w:rPr>
          <w:szCs w:val="28"/>
        </w:rPr>
        <w:t xml:space="preserve">. </w:t>
      </w:r>
      <w:r w:rsidRPr="00BE7C43">
        <w:rPr>
          <w:szCs w:val="28"/>
        </w:rPr>
        <w:t>После перечисления денежных средств взыскателю</w:t>
      </w:r>
      <w:r w:rsidRPr="009C3194">
        <w:rPr>
          <w:szCs w:val="28"/>
        </w:rPr>
        <w:t xml:space="preserve"> в исполнительном документе проставл</w:t>
      </w:r>
      <w:r w:rsidR="009651A2">
        <w:rPr>
          <w:szCs w:val="28"/>
        </w:rPr>
        <w:t>яется</w:t>
      </w:r>
      <w:r w:rsidRPr="009C3194">
        <w:rPr>
          <w:szCs w:val="28"/>
        </w:rPr>
        <w:t xml:space="preserve"> отметк</w:t>
      </w:r>
      <w:r w:rsidR="00053894">
        <w:rPr>
          <w:szCs w:val="28"/>
        </w:rPr>
        <w:t>а</w:t>
      </w:r>
      <w:r w:rsidRPr="009C3194">
        <w:rPr>
          <w:szCs w:val="28"/>
        </w:rPr>
        <w:t xml:space="preserve"> о дате и сумме перечисления</w:t>
      </w:r>
      <w:r w:rsidR="00EC1944">
        <w:rPr>
          <w:szCs w:val="28"/>
        </w:rPr>
        <w:t xml:space="preserve">, </w:t>
      </w:r>
      <w:r w:rsidRPr="009C3194">
        <w:rPr>
          <w:szCs w:val="28"/>
        </w:rPr>
        <w:t>заверяе</w:t>
      </w:r>
      <w:r w:rsidR="00EC1944">
        <w:rPr>
          <w:szCs w:val="28"/>
        </w:rPr>
        <w:t>мая</w:t>
      </w:r>
      <w:r w:rsidRPr="009C3194">
        <w:rPr>
          <w:szCs w:val="28"/>
        </w:rPr>
        <w:t xml:space="preserve"> подпис</w:t>
      </w:r>
      <w:r w:rsidR="008C5BEB">
        <w:rPr>
          <w:szCs w:val="28"/>
        </w:rPr>
        <w:t>ью</w:t>
      </w:r>
      <w:r w:rsidRPr="009C3194">
        <w:rPr>
          <w:szCs w:val="28"/>
        </w:rPr>
        <w:t xml:space="preserve"> </w:t>
      </w:r>
      <w:r w:rsidR="009651A2">
        <w:rPr>
          <w:szCs w:val="28"/>
        </w:rPr>
        <w:t xml:space="preserve">начальника </w:t>
      </w:r>
      <w:r w:rsidR="0026011D">
        <w:rPr>
          <w:szCs w:val="28"/>
        </w:rPr>
        <w:t>у</w:t>
      </w:r>
      <w:r w:rsidR="0026011D" w:rsidRPr="00BE7C43">
        <w:rPr>
          <w:szCs w:val="28"/>
        </w:rPr>
        <w:t>правлени</w:t>
      </w:r>
      <w:r w:rsidR="0026011D">
        <w:rPr>
          <w:szCs w:val="28"/>
        </w:rPr>
        <w:t>я</w:t>
      </w:r>
      <w:r w:rsidR="0026011D" w:rsidRPr="00BE7C43">
        <w:rPr>
          <w:szCs w:val="28"/>
        </w:rPr>
        <w:t xml:space="preserve"> исполнения бюджета, методологии учета и отчетности</w:t>
      </w:r>
      <w:r w:rsidR="0026011D">
        <w:rPr>
          <w:szCs w:val="28"/>
        </w:rPr>
        <w:t xml:space="preserve"> и печатью министерства.</w:t>
      </w:r>
    </w:p>
    <w:p w14:paraId="122FEF6B" w14:textId="69060A72" w:rsidR="00CD1B91" w:rsidRPr="00BE7C43" w:rsidRDefault="00212B17" w:rsidP="00C908BD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1</w:t>
      </w:r>
      <w:r w:rsidR="00564A81">
        <w:rPr>
          <w:szCs w:val="28"/>
        </w:rPr>
        <w:t>6</w:t>
      </w:r>
      <w:r w:rsidR="006C6047" w:rsidRPr="00BE7C43">
        <w:rPr>
          <w:szCs w:val="28"/>
        </w:rPr>
        <w:t>. После перечисления денежных средств взыскателю</w:t>
      </w:r>
      <w:r w:rsidR="00783BF5">
        <w:rPr>
          <w:szCs w:val="28"/>
        </w:rPr>
        <w:t xml:space="preserve"> </w:t>
      </w:r>
      <w:r w:rsidR="00572FE4">
        <w:rPr>
          <w:szCs w:val="28"/>
        </w:rPr>
        <w:t xml:space="preserve">и проставления </w:t>
      </w:r>
      <w:r w:rsidR="00783BF5">
        <w:rPr>
          <w:szCs w:val="28"/>
        </w:rPr>
        <w:t xml:space="preserve">отметки об исполнении </w:t>
      </w:r>
      <w:r w:rsidR="006C6047" w:rsidRPr="00BE7C43">
        <w:rPr>
          <w:szCs w:val="28"/>
        </w:rPr>
        <w:t xml:space="preserve">пакет документов передается в </w:t>
      </w:r>
      <w:r w:rsidR="00A645F2" w:rsidRPr="00BE7C43">
        <w:rPr>
          <w:szCs w:val="28"/>
        </w:rPr>
        <w:t xml:space="preserve">юридический </w:t>
      </w:r>
      <w:r w:rsidR="006C6047" w:rsidRPr="00BE7C43">
        <w:rPr>
          <w:szCs w:val="28"/>
        </w:rPr>
        <w:t>отдел</w:t>
      </w:r>
      <w:r w:rsidR="0026011D">
        <w:rPr>
          <w:szCs w:val="28"/>
        </w:rPr>
        <w:t>.</w:t>
      </w:r>
      <w:r w:rsidR="00B86150">
        <w:rPr>
          <w:szCs w:val="28"/>
        </w:rPr>
        <w:t xml:space="preserve"> Юридический отдел в течени</w:t>
      </w:r>
      <w:r w:rsidR="000A57D0">
        <w:rPr>
          <w:szCs w:val="28"/>
        </w:rPr>
        <w:t>е</w:t>
      </w:r>
      <w:r w:rsidR="00B86150">
        <w:rPr>
          <w:szCs w:val="28"/>
        </w:rPr>
        <w:t xml:space="preserve"> </w:t>
      </w:r>
      <w:r w:rsidR="0083485B">
        <w:rPr>
          <w:szCs w:val="28"/>
        </w:rPr>
        <w:t xml:space="preserve">7 </w:t>
      </w:r>
      <w:r w:rsidR="00B86150">
        <w:rPr>
          <w:szCs w:val="28"/>
        </w:rPr>
        <w:t>рабочих дней направляет</w:t>
      </w:r>
      <w:r w:rsidR="00843818">
        <w:rPr>
          <w:szCs w:val="28"/>
        </w:rPr>
        <w:t xml:space="preserve"> </w:t>
      </w:r>
      <w:r w:rsidR="0083485B">
        <w:rPr>
          <w:szCs w:val="28"/>
        </w:rPr>
        <w:t>оригинал исполнительного листа в</w:t>
      </w:r>
      <w:r w:rsidR="00843818">
        <w:rPr>
          <w:szCs w:val="28"/>
        </w:rPr>
        <w:t xml:space="preserve"> </w:t>
      </w:r>
      <w:r w:rsidR="0083485B">
        <w:rPr>
          <w:szCs w:val="28"/>
        </w:rPr>
        <w:t>суд</w:t>
      </w:r>
      <w:r w:rsidR="00B86150">
        <w:rPr>
          <w:szCs w:val="28"/>
        </w:rPr>
        <w:t>,</w:t>
      </w:r>
      <w:r w:rsidR="00027E28">
        <w:rPr>
          <w:szCs w:val="28"/>
        </w:rPr>
        <w:t xml:space="preserve"> его </w:t>
      </w:r>
      <w:r w:rsidR="0083485B">
        <w:rPr>
          <w:szCs w:val="28"/>
        </w:rPr>
        <w:t>выдавший</w:t>
      </w:r>
      <w:r w:rsidR="00955ECD">
        <w:rPr>
          <w:szCs w:val="28"/>
        </w:rPr>
        <w:t>,</w:t>
      </w:r>
      <w:bookmarkStart w:id="4" w:name="_GoBack"/>
      <w:bookmarkEnd w:id="4"/>
      <w:r w:rsidR="000A57D0">
        <w:rPr>
          <w:szCs w:val="28"/>
        </w:rPr>
        <w:t xml:space="preserve"> </w:t>
      </w:r>
      <w:r w:rsidR="005D5D4B">
        <w:rPr>
          <w:szCs w:val="28"/>
        </w:rPr>
        <w:t>либо заявителю (взыскателю).</w:t>
      </w:r>
    </w:p>
    <w:p w14:paraId="5400A0A8" w14:textId="1DDCFC31" w:rsidR="00CD1B91" w:rsidRPr="00C908BD" w:rsidRDefault="00B0123D" w:rsidP="00B0123D">
      <w:pPr>
        <w:pStyle w:val="ConsPlusNormal"/>
        <w:tabs>
          <w:tab w:val="left" w:pos="3943"/>
        </w:tabs>
        <w:jc w:val="both"/>
        <w:outlineLvl w:val="1"/>
        <w:rPr>
          <w:b/>
          <w:szCs w:val="28"/>
        </w:rPr>
      </w:pPr>
      <w:r>
        <w:rPr>
          <w:szCs w:val="28"/>
        </w:rPr>
        <w:tab/>
      </w:r>
      <w:r w:rsidR="00212B17" w:rsidRPr="00BE7C43">
        <w:rPr>
          <w:szCs w:val="28"/>
        </w:rPr>
        <w:br/>
      </w:r>
      <w:r w:rsidR="008D2C25">
        <w:rPr>
          <w:b/>
          <w:szCs w:val="28"/>
        </w:rPr>
        <w:t xml:space="preserve">                                        </w:t>
      </w:r>
      <w:r w:rsidR="00AB700F">
        <w:rPr>
          <w:b/>
          <w:szCs w:val="28"/>
        </w:rPr>
        <w:t xml:space="preserve">  </w:t>
      </w:r>
      <w:r w:rsidR="00CD1B91" w:rsidRPr="00C908BD">
        <w:rPr>
          <w:b/>
          <w:szCs w:val="28"/>
        </w:rPr>
        <w:t>III. Заключительные положения</w:t>
      </w:r>
    </w:p>
    <w:p w14:paraId="37201D21" w14:textId="77777777" w:rsidR="00CD1B91" w:rsidRPr="00BE7C43" w:rsidRDefault="00CD1B91" w:rsidP="00CD1B91">
      <w:pPr>
        <w:pStyle w:val="ConsPlusNormal"/>
        <w:ind w:firstLine="540"/>
        <w:jc w:val="both"/>
        <w:rPr>
          <w:szCs w:val="28"/>
        </w:rPr>
      </w:pPr>
    </w:p>
    <w:p w14:paraId="27A8773F" w14:textId="0520B684" w:rsidR="00C908BD" w:rsidRDefault="00212B17" w:rsidP="00C908BD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1</w:t>
      </w:r>
      <w:r w:rsidR="00564A81">
        <w:rPr>
          <w:szCs w:val="28"/>
        </w:rPr>
        <w:t>7</w:t>
      </w:r>
      <w:r w:rsidR="00CD1B91" w:rsidRPr="00BE7C43">
        <w:rPr>
          <w:szCs w:val="28"/>
        </w:rPr>
        <w:t xml:space="preserve">. Исполнение судебных актов осуществляется за счет ассигнований, предусмотренных на эти цели законом </w:t>
      </w:r>
      <w:r w:rsidR="006C6047" w:rsidRPr="00BE7C43">
        <w:rPr>
          <w:szCs w:val="28"/>
        </w:rPr>
        <w:t>о республиканском</w:t>
      </w:r>
      <w:r w:rsidR="00CD1B91" w:rsidRPr="00BE7C43">
        <w:rPr>
          <w:szCs w:val="28"/>
        </w:rPr>
        <w:t xml:space="preserve"> бюджете</w:t>
      </w:r>
      <w:r w:rsidR="006C6047" w:rsidRPr="00BE7C43">
        <w:rPr>
          <w:szCs w:val="28"/>
        </w:rPr>
        <w:t xml:space="preserve"> Республики </w:t>
      </w:r>
      <w:r w:rsidR="006C6047" w:rsidRPr="00BE7C43">
        <w:rPr>
          <w:szCs w:val="28"/>
        </w:rPr>
        <w:lastRenderedPageBreak/>
        <w:t>Дагестан</w:t>
      </w:r>
      <w:r w:rsidR="00CD1B91" w:rsidRPr="00BE7C43">
        <w:rPr>
          <w:szCs w:val="28"/>
        </w:rPr>
        <w:t xml:space="preserve"> на соответствующий финансовый год. При исполнении судебных актов в объемах, превышающих ассигнования, утвержденные законом </w:t>
      </w:r>
      <w:r w:rsidRPr="00BE7C43">
        <w:rPr>
          <w:szCs w:val="28"/>
        </w:rPr>
        <w:t xml:space="preserve">о республиканском </w:t>
      </w:r>
      <w:r w:rsidR="00CD1B91" w:rsidRPr="00BE7C43">
        <w:rPr>
          <w:szCs w:val="28"/>
        </w:rPr>
        <w:t>бюджете</w:t>
      </w:r>
      <w:r w:rsidRPr="00BE7C43">
        <w:rPr>
          <w:szCs w:val="28"/>
        </w:rPr>
        <w:t xml:space="preserve"> Республики Дагестан</w:t>
      </w:r>
      <w:r w:rsidR="00CD1B91" w:rsidRPr="00BE7C43">
        <w:rPr>
          <w:szCs w:val="28"/>
        </w:rPr>
        <w:t xml:space="preserve"> на эти цели, вносятся соответствующие изменения в сводную бюджетную роспись.</w:t>
      </w:r>
    </w:p>
    <w:p w14:paraId="29D3A619" w14:textId="3DF9D0FD" w:rsidR="00C908BD" w:rsidRDefault="00212B17" w:rsidP="00C908BD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1</w:t>
      </w:r>
      <w:r w:rsidR="00564A81">
        <w:rPr>
          <w:szCs w:val="28"/>
        </w:rPr>
        <w:t>8</w:t>
      </w:r>
      <w:r w:rsidR="00CD1B91" w:rsidRPr="00BE7C43">
        <w:rPr>
          <w:szCs w:val="28"/>
        </w:rPr>
        <w:t>. Исполнение судебных актов производится в течение трех месяцев со дня поступления исполнительных документов на исполнение.</w:t>
      </w:r>
    </w:p>
    <w:p w14:paraId="0B097CC4" w14:textId="4CBF643E" w:rsidR="0034787F" w:rsidRDefault="00564A81" w:rsidP="0034787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9</w:t>
      </w:r>
      <w:r w:rsidR="005953B5" w:rsidRPr="00BE7C43">
        <w:rPr>
          <w:szCs w:val="28"/>
        </w:rPr>
        <w:t xml:space="preserve">. </w:t>
      </w:r>
      <w:r w:rsidR="00CD1B91" w:rsidRPr="00BE7C43">
        <w:rPr>
          <w:szCs w:val="28"/>
        </w:rPr>
        <w:t>Сопроводительные письма о возврате документов, а также документы, поступившие от взыскателя (его уполномоченного представителя) либо суда</w:t>
      </w:r>
      <w:r w:rsidR="00027E28">
        <w:rPr>
          <w:szCs w:val="28"/>
        </w:rPr>
        <w:t xml:space="preserve"> и копии исполнительных листов с отметкой о дате и сумме перечисления, </w:t>
      </w:r>
      <w:r w:rsidR="00CD1B91" w:rsidRPr="00BE7C43">
        <w:rPr>
          <w:szCs w:val="28"/>
        </w:rPr>
        <w:t>подшиваются в дело, определенное по номенклатуре дел</w:t>
      </w:r>
      <w:r w:rsidR="00027E28">
        <w:rPr>
          <w:szCs w:val="28"/>
        </w:rPr>
        <w:t>,</w:t>
      </w:r>
      <w:r w:rsidR="00027E28" w:rsidRPr="00027E28">
        <w:rPr>
          <w:szCs w:val="28"/>
        </w:rPr>
        <w:t xml:space="preserve"> </w:t>
      </w:r>
      <w:r w:rsidR="00027E28" w:rsidRPr="00BE7C43">
        <w:rPr>
          <w:szCs w:val="28"/>
        </w:rPr>
        <w:t xml:space="preserve">ответственным исполнителем </w:t>
      </w:r>
      <w:r w:rsidR="00027E28">
        <w:rPr>
          <w:szCs w:val="28"/>
        </w:rPr>
        <w:t xml:space="preserve">юридического </w:t>
      </w:r>
      <w:r w:rsidR="00027E28" w:rsidRPr="00BE7C43">
        <w:rPr>
          <w:szCs w:val="28"/>
        </w:rPr>
        <w:t>отдела</w:t>
      </w:r>
      <w:r w:rsidR="00CD1B91" w:rsidRPr="00BE7C43">
        <w:rPr>
          <w:szCs w:val="28"/>
        </w:rPr>
        <w:t>.</w:t>
      </w:r>
      <w:r w:rsidR="0026011D">
        <w:rPr>
          <w:szCs w:val="28"/>
        </w:rPr>
        <w:t xml:space="preserve"> </w:t>
      </w:r>
    </w:p>
    <w:p w14:paraId="097E9089" w14:textId="6591C539" w:rsidR="0034787F" w:rsidRDefault="005953B5" w:rsidP="0034787F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2</w:t>
      </w:r>
      <w:r w:rsidR="00564A81">
        <w:rPr>
          <w:szCs w:val="28"/>
        </w:rPr>
        <w:t>0</w:t>
      </w:r>
      <w:r w:rsidR="00CD1B91" w:rsidRPr="00BE7C43">
        <w:rPr>
          <w:szCs w:val="28"/>
        </w:rPr>
        <w:t>. Ответственный исполнитель</w:t>
      </w:r>
      <w:r w:rsidR="009C3194">
        <w:rPr>
          <w:szCs w:val="28"/>
        </w:rPr>
        <w:t xml:space="preserve"> юридического </w:t>
      </w:r>
      <w:r w:rsidR="00CD1B91" w:rsidRPr="00BE7C43">
        <w:rPr>
          <w:szCs w:val="28"/>
        </w:rPr>
        <w:t>отдела</w:t>
      </w:r>
      <w:r w:rsidR="009C3194">
        <w:rPr>
          <w:szCs w:val="28"/>
        </w:rPr>
        <w:t xml:space="preserve"> </w:t>
      </w:r>
      <w:r w:rsidR="00CD1B91" w:rsidRPr="00BE7C43">
        <w:rPr>
          <w:szCs w:val="28"/>
        </w:rPr>
        <w:t>осуществляет ведение реестра поступивших в отдел исполнительных документов, прошедших правовую эксперти</w:t>
      </w:r>
      <w:r w:rsidR="00212B17" w:rsidRPr="00BE7C43">
        <w:rPr>
          <w:szCs w:val="28"/>
        </w:rPr>
        <w:t xml:space="preserve">зу, в электронном виде, </w:t>
      </w:r>
      <w:r w:rsidR="0034787F">
        <w:rPr>
          <w:szCs w:val="28"/>
        </w:rPr>
        <w:t xml:space="preserve">с </w:t>
      </w:r>
      <w:r w:rsidR="00212B17" w:rsidRPr="00BE7C43">
        <w:rPr>
          <w:szCs w:val="28"/>
        </w:rPr>
        <w:t>отра</w:t>
      </w:r>
      <w:r w:rsidR="0034787F">
        <w:rPr>
          <w:szCs w:val="28"/>
        </w:rPr>
        <w:t>жением</w:t>
      </w:r>
      <w:r w:rsidR="00CD1B91" w:rsidRPr="00BE7C43">
        <w:rPr>
          <w:szCs w:val="28"/>
        </w:rPr>
        <w:t xml:space="preserve"> итог</w:t>
      </w:r>
      <w:r w:rsidR="0034787F">
        <w:rPr>
          <w:szCs w:val="28"/>
        </w:rPr>
        <w:t>ов</w:t>
      </w:r>
      <w:r w:rsidR="00CD1B91" w:rsidRPr="00BE7C43">
        <w:rPr>
          <w:szCs w:val="28"/>
        </w:rPr>
        <w:t xml:space="preserve"> исполнения судебных актов.</w:t>
      </w:r>
    </w:p>
    <w:p w14:paraId="12DD6FF2" w14:textId="7C07BAF6" w:rsidR="00CD1B91" w:rsidRPr="00BE7C43" w:rsidRDefault="005953B5" w:rsidP="0034787F">
      <w:pPr>
        <w:pStyle w:val="ConsPlusNormal"/>
        <w:ind w:firstLine="540"/>
        <w:jc w:val="both"/>
        <w:rPr>
          <w:szCs w:val="28"/>
        </w:rPr>
      </w:pPr>
      <w:r w:rsidRPr="00BE7C43">
        <w:rPr>
          <w:szCs w:val="28"/>
        </w:rPr>
        <w:t>2</w:t>
      </w:r>
      <w:r w:rsidR="00564A81">
        <w:rPr>
          <w:szCs w:val="28"/>
        </w:rPr>
        <w:t>1</w:t>
      </w:r>
      <w:r w:rsidR="00CD1B91" w:rsidRPr="00BE7C43">
        <w:rPr>
          <w:szCs w:val="28"/>
        </w:rPr>
        <w:t>. Действие (бездействие) Министерства, исполняющего судебные акты в соответствии с настоящим Порядком, либо отказ в совершении таких действий могут быть обжалованы взыскателем в соответствии с законодательством Российской Федерации.</w:t>
      </w:r>
    </w:p>
    <w:sectPr w:rsidR="00CD1B91" w:rsidRPr="00BE7C43" w:rsidSect="00CC2919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B6"/>
    <w:rsid w:val="00027E28"/>
    <w:rsid w:val="0003317B"/>
    <w:rsid w:val="00044FC7"/>
    <w:rsid w:val="00052B84"/>
    <w:rsid w:val="00053894"/>
    <w:rsid w:val="00061866"/>
    <w:rsid w:val="000776B2"/>
    <w:rsid w:val="00080715"/>
    <w:rsid w:val="000920C3"/>
    <w:rsid w:val="0009643B"/>
    <w:rsid w:val="000A57D0"/>
    <w:rsid w:val="00105C13"/>
    <w:rsid w:val="00127A36"/>
    <w:rsid w:val="001465B6"/>
    <w:rsid w:val="00154DEC"/>
    <w:rsid w:val="00212B17"/>
    <w:rsid w:val="00222B54"/>
    <w:rsid w:val="0022444D"/>
    <w:rsid w:val="002249CD"/>
    <w:rsid w:val="002300CA"/>
    <w:rsid w:val="0026011D"/>
    <w:rsid w:val="002629AC"/>
    <w:rsid w:val="00285DAB"/>
    <w:rsid w:val="00291A4C"/>
    <w:rsid w:val="00294F64"/>
    <w:rsid w:val="002B39EB"/>
    <w:rsid w:val="002B7D7E"/>
    <w:rsid w:val="002C1216"/>
    <w:rsid w:val="002E291C"/>
    <w:rsid w:val="002F243D"/>
    <w:rsid w:val="00304A47"/>
    <w:rsid w:val="003057B9"/>
    <w:rsid w:val="003059AA"/>
    <w:rsid w:val="00347458"/>
    <w:rsid w:val="0034787F"/>
    <w:rsid w:val="003652C7"/>
    <w:rsid w:val="00371BFB"/>
    <w:rsid w:val="0038247D"/>
    <w:rsid w:val="0038266F"/>
    <w:rsid w:val="003B7DC9"/>
    <w:rsid w:val="003E5745"/>
    <w:rsid w:val="003F0301"/>
    <w:rsid w:val="003F17AC"/>
    <w:rsid w:val="00410389"/>
    <w:rsid w:val="004138F9"/>
    <w:rsid w:val="00422A03"/>
    <w:rsid w:val="0048160A"/>
    <w:rsid w:val="00481802"/>
    <w:rsid w:val="00496222"/>
    <w:rsid w:val="004A42E4"/>
    <w:rsid w:val="004A54F7"/>
    <w:rsid w:val="004A6B4C"/>
    <w:rsid w:val="004E0216"/>
    <w:rsid w:val="00500C81"/>
    <w:rsid w:val="00501436"/>
    <w:rsid w:val="00524546"/>
    <w:rsid w:val="00564A81"/>
    <w:rsid w:val="00572FE4"/>
    <w:rsid w:val="005758CC"/>
    <w:rsid w:val="005953B5"/>
    <w:rsid w:val="005A60B4"/>
    <w:rsid w:val="005D0A29"/>
    <w:rsid w:val="005D0CBD"/>
    <w:rsid w:val="005D5D4B"/>
    <w:rsid w:val="00640EEA"/>
    <w:rsid w:val="0065431A"/>
    <w:rsid w:val="00680BC9"/>
    <w:rsid w:val="006C6047"/>
    <w:rsid w:val="00715A52"/>
    <w:rsid w:val="0072003B"/>
    <w:rsid w:val="007377DF"/>
    <w:rsid w:val="00783BF5"/>
    <w:rsid w:val="00794A1F"/>
    <w:rsid w:val="007A6128"/>
    <w:rsid w:val="007B48B0"/>
    <w:rsid w:val="007C0DCC"/>
    <w:rsid w:val="007D0492"/>
    <w:rsid w:val="007E57A2"/>
    <w:rsid w:val="007F44EA"/>
    <w:rsid w:val="00802CCE"/>
    <w:rsid w:val="0082598D"/>
    <w:rsid w:val="008262BB"/>
    <w:rsid w:val="0083485B"/>
    <w:rsid w:val="00843818"/>
    <w:rsid w:val="00854161"/>
    <w:rsid w:val="00891218"/>
    <w:rsid w:val="008B57A0"/>
    <w:rsid w:val="008B5A82"/>
    <w:rsid w:val="008C5BEB"/>
    <w:rsid w:val="008D2C25"/>
    <w:rsid w:val="009001B7"/>
    <w:rsid w:val="00910D7E"/>
    <w:rsid w:val="00955ECD"/>
    <w:rsid w:val="009651A2"/>
    <w:rsid w:val="00965D06"/>
    <w:rsid w:val="00972F3A"/>
    <w:rsid w:val="009A0B10"/>
    <w:rsid w:val="009A2F6A"/>
    <w:rsid w:val="009A561C"/>
    <w:rsid w:val="009C3194"/>
    <w:rsid w:val="009C4B94"/>
    <w:rsid w:val="009E43CC"/>
    <w:rsid w:val="00A30026"/>
    <w:rsid w:val="00A31D9B"/>
    <w:rsid w:val="00A645F2"/>
    <w:rsid w:val="00A708D2"/>
    <w:rsid w:val="00A80E98"/>
    <w:rsid w:val="00AB700F"/>
    <w:rsid w:val="00AD7902"/>
    <w:rsid w:val="00AF4B29"/>
    <w:rsid w:val="00B0123D"/>
    <w:rsid w:val="00B422F0"/>
    <w:rsid w:val="00B5240B"/>
    <w:rsid w:val="00B711D5"/>
    <w:rsid w:val="00B8100E"/>
    <w:rsid w:val="00B86150"/>
    <w:rsid w:val="00BB2B34"/>
    <w:rsid w:val="00BD2EF9"/>
    <w:rsid w:val="00BD2F89"/>
    <w:rsid w:val="00BE7C43"/>
    <w:rsid w:val="00C03EB1"/>
    <w:rsid w:val="00C54A48"/>
    <w:rsid w:val="00C567A0"/>
    <w:rsid w:val="00C908BD"/>
    <w:rsid w:val="00CC2919"/>
    <w:rsid w:val="00CD1B91"/>
    <w:rsid w:val="00CD1F72"/>
    <w:rsid w:val="00CD5409"/>
    <w:rsid w:val="00CE4C3C"/>
    <w:rsid w:val="00D126CE"/>
    <w:rsid w:val="00D350BC"/>
    <w:rsid w:val="00D57B28"/>
    <w:rsid w:val="00D9468B"/>
    <w:rsid w:val="00DE16E5"/>
    <w:rsid w:val="00E162C5"/>
    <w:rsid w:val="00E22D26"/>
    <w:rsid w:val="00E61D43"/>
    <w:rsid w:val="00E81F13"/>
    <w:rsid w:val="00E82183"/>
    <w:rsid w:val="00E85A58"/>
    <w:rsid w:val="00E904F2"/>
    <w:rsid w:val="00E93FB0"/>
    <w:rsid w:val="00E94295"/>
    <w:rsid w:val="00EC1944"/>
    <w:rsid w:val="00F63228"/>
    <w:rsid w:val="00F7462C"/>
    <w:rsid w:val="00FB69D8"/>
    <w:rsid w:val="00FD24BA"/>
    <w:rsid w:val="00FD4466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436A"/>
  <w15:chartTrackingRefBased/>
  <w15:docId w15:val="{610CAC8B-5E08-4ED2-891E-6765F908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5B6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465B6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1465B6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57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5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67F675168E6E262664EDC55DAF5C13F28C23CB9D30A646FF227E0373DBD8AC3D1494C22399A86sEP2H" TargetMode="External"/><Relationship Id="rId13" Type="http://schemas.openxmlformats.org/officeDocument/2006/relationships/hyperlink" Target="consultantplus://offline/ref=FA167F675168E6E262664EDC55DAF5C13F28C239B3D90A646FF227E037s3P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167F675168E6E2626650D143B6ABC838239830B6D3033031AD7CBD6034B7DDs8P4H" TargetMode="External"/><Relationship Id="rId12" Type="http://schemas.openxmlformats.org/officeDocument/2006/relationships/hyperlink" Target="consultantplus://offline/ref=FA167F675168E6E262664EDC55DAF5C13F28C23FB0D20A646FF227E037s3PD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167F675168E6E262664EDC55DAF5C13F28C23CB9D30A646FF227E0373DBD8AC3D1494E203As9P8H" TargetMode="External"/><Relationship Id="rId11" Type="http://schemas.openxmlformats.org/officeDocument/2006/relationships/hyperlink" Target="consultantplus://offline/ref=FA167F675168E6E262664EDC55DAF5C13F28C23CB9D30A646FF227E037s3PDH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167F675168E6E262664EDC55DAF5C13F28C23CB9D30A646FF227E0373DBD8AC3D1494C22399A86sEP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167F675168E6E262664EDC55DAF5C13F28C23CB9D30A646FF227E0373DBD8AC3D1494C22399186sEP8H" TargetMode="External"/><Relationship Id="rId14" Type="http://schemas.openxmlformats.org/officeDocument/2006/relationships/hyperlink" Target="consultantplus://offline/ref=FA167F675168E6E262664EDC55DAF5C13E21CF38B4D20A646FF227E037s3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106D-FEBA-4619-A31E-B39DAE55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 Расулов</dc:creator>
  <cp:keywords/>
  <dc:description/>
  <cp:lastModifiedBy>Асият Кадилабагандова</cp:lastModifiedBy>
  <cp:revision>78</cp:revision>
  <cp:lastPrinted>2025-05-30T06:08:00Z</cp:lastPrinted>
  <dcterms:created xsi:type="dcterms:W3CDTF">2023-11-28T14:05:00Z</dcterms:created>
  <dcterms:modified xsi:type="dcterms:W3CDTF">2025-05-30T06:17:00Z</dcterms:modified>
</cp:coreProperties>
</file>